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7946" w14:textId="77777777" w:rsidR="00451892" w:rsidRPr="0071337C" w:rsidRDefault="00520277" w:rsidP="00520277">
      <w:pPr>
        <w:jc w:val="center"/>
        <w:rPr>
          <w:rFonts w:ascii="Franklin Gothic Book" w:hAnsi="Franklin Gothic Book"/>
          <w:b/>
        </w:rPr>
      </w:pPr>
      <w:r w:rsidRPr="0071337C">
        <w:rPr>
          <w:rFonts w:ascii="Franklin Gothic Book" w:hAnsi="Franklin Gothic Book"/>
          <w:b/>
        </w:rPr>
        <w:t xml:space="preserve">JOINT RESEARCH &amp; ENTERPRISE </w:t>
      </w:r>
      <w:r w:rsidR="00E74474">
        <w:rPr>
          <w:rFonts w:ascii="Franklin Gothic Book" w:hAnsi="Franklin Gothic Book"/>
          <w:b/>
        </w:rPr>
        <w:t>SERVICES</w:t>
      </w:r>
    </w:p>
    <w:p w14:paraId="076719B2" w14:textId="77777777" w:rsidR="00520277" w:rsidRPr="0071337C" w:rsidRDefault="00520277" w:rsidP="00520277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71337C">
        <w:rPr>
          <w:rFonts w:ascii="Franklin Gothic Book" w:hAnsi="Franklin Gothic Book"/>
          <w:b/>
          <w:sz w:val="32"/>
          <w:szCs w:val="32"/>
        </w:rPr>
        <w:t>SERIOUS ADVERSE EVENT REPORTING FORM</w:t>
      </w:r>
    </w:p>
    <w:p w14:paraId="19517C09" w14:textId="77777777" w:rsidR="00520277" w:rsidRPr="00345BA1" w:rsidRDefault="0013079A" w:rsidP="00520277">
      <w:pPr>
        <w:jc w:val="center"/>
        <w:rPr>
          <w:rFonts w:ascii="Franklin Gothic Book" w:hAnsi="Franklin Gothic Book"/>
        </w:rPr>
      </w:pPr>
      <w:r w:rsidRPr="00345BA1">
        <w:rPr>
          <w:rFonts w:ascii="Franklin Gothic Book" w:hAnsi="Franklin Gothic Boo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51CED" wp14:editId="0BC39E3F">
                <wp:simplePos x="0" y="0"/>
                <wp:positionH relativeFrom="column">
                  <wp:posOffset>5981700</wp:posOffset>
                </wp:positionH>
                <wp:positionV relativeFrom="paragraph">
                  <wp:posOffset>235585</wp:posOffset>
                </wp:positionV>
                <wp:extent cx="29527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6923" w14:textId="77777777" w:rsidR="002C763A" w:rsidRPr="002C763A" w:rsidRDefault="002C763A" w:rsidP="002C763A">
                            <w:pPr>
                              <w:shd w:val="clear" w:color="auto" w:fill="FFFFFF" w:themeFill="background1"/>
                              <w:jc w:val="center"/>
                              <w:rPr>
                                <w14:glow w14:rad="228600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1CED" id="Rectangle 14" o:spid="_x0000_s1026" style="position:absolute;left:0;text-align:left;margin-left:471pt;margin-top:18.55pt;width:23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" fillcolor="white [3201]" strokecolor="black [3200]" strokeweight="2pt">
                <v:textbox>
                  <w:txbxContent>
                    <w:p w14:paraId="53176923" w14:textId="77777777" w:rsidR="002C763A" w:rsidRPr="002C763A" w:rsidRDefault="002C763A" w:rsidP="002C763A">
                      <w:pPr>
                        <w:shd w:val="clear" w:color="auto" w:fill="FFFFFF" w:themeFill="background1"/>
                        <w:jc w:val="center"/>
                        <w:rPr>
                          <w14:glow w14:rad="228600">
                            <w14:schemeClr w14:val="bg1">
                              <w14:alpha w14:val="60000"/>
                              <w14:lumMod w14:val="95000"/>
                            </w14:schemeClr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BA1">
        <w:rPr>
          <w:rFonts w:ascii="Franklin Gothic Book" w:hAnsi="Franklin Gothic Boo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9A8AF6" wp14:editId="45D1E26C">
                <wp:simplePos x="0" y="0"/>
                <wp:positionH relativeFrom="column">
                  <wp:posOffset>7239000</wp:posOffset>
                </wp:positionH>
                <wp:positionV relativeFrom="paragraph">
                  <wp:posOffset>235585</wp:posOffset>
                </wp:positionV>
                <wp:extent cx="295275" cy="314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A94F" id="Rectangle 15" o:spid="_x0000_s1026" style="position:absolute;margin-left:570pt;margin-top:18.55pt;width:23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" fillcolor="white [3201]" strokecolor="black [3200]" strokeweight="2pt"/>
            </w:pict>
          </mc:Fallback>
        </mc:AlternateContent>
      </w:r>
      <w:r w:rsidRPr="00345BA1">
        <w:rPr>
          <w:rFonts w:ascii="Franklin Gothic Book" w:hAnsi="Franklin Gothic Book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82805" wp14:editId="2854190A">
                <wp:simplePos x="0" y="0"/>
                <wp:positionH relativeFrom="column">
                  <wp:posOffset>8496300</wp:posOffset>
                </wp:positionH>
                <wp:positionV relativeFrom="paragraph">
                  <wp:posOffset>235585</wp:posOffset>
                </wp:positionV>
                <wp:extent cx="29527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DF7F" id="Rectangle 13" o:spid="_x0000_s1026" style="position:absolute;margin-left:669pt;margin-top:18.55pt;width:2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cKYQIAABI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" fillcolor="white [3201]" strokecolor="black [3200]" strokeweight="2pt"/>
            </w:pict>
          </mc:Fallback>
        </mc:AlternateContent>
      </w:r>
      <w:r w:rsidR="00520277" w:rsidRPr="0071337C">
        <w:rPr>
          <w:rFonts w:ascii="Franklin Gothic Book" w:hAnsi="Franklin Gothic Book"/>
          <w:b/>
        </w:rPr>
        <w:t xml:space="preserve"> email </w:t>
      </w:r>
      <w:hyperlink r:id="rId8" w:history="1">
        <w:r w:rsidR="00345BA1" w:rsidRPr="00A459D4">
          <w:rPr>
            <w:rStyle w:val="Hyperlink"/>
            <w:rFonts w:ascii="Franklin Gothic Book" w:hAnsi="Franklin Gothic Book"/>
            <w:b/>
          </w:rPr>
          <w:t>adverseevents@sgul.ac.uk</w:t>
        </w:r>
      </w:hyperlink>
      <w:r w:rsidR="00345BA1">
        <w:rPr>
          <w:rFonts w:ascii="Franklin Gothic Book" w:hAnsi="Franklin Gothic Book"/>
          <w:b/>
        </w:rPr>
        <w:t xml:space="preserve"> </w:t>
      </w:r>
      <w:r w:rsidR="00345BA1" w:rsidRPr="00345BA1">
        <w:rPr>
          <w:rFonts w:ascii="Franklin Gothic Book" w:hAnsi="Franklin Gothic Book"/>
        </w:rPr>
        <w:t>within 1 working day of identification of event</w:t>
      </w:r>
    </w:p>
    <w:p w14:paraId="66102BDA" w14:textId="77777777" w:rsidR="00520277" w:rsidRPr="0071337C" w:rsidRDefault="00B5496A" w:rsidP="00B5496A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 </w:t>
      </w:r>
      <w:r w:rsidR="0064003B">
        <w:rPr>
          <w:rFonts w:ascii="Franklin Gothic Book" w:hAnsi="Franklin Gothic Book"/>
          <w:b/>
        </w:rPr>
        <w:t xml:space="preserve">Section A: </w:t>
      </w:r>
      <w:r w:rsidR="0064003B" w:rsidRPr="00AC5D43">
        <w:rPr>
          <w:rFonts w:ascii="Franklin Gothic Book" w:hAnsi="Franklin Gothic Book"/>
        </w:rPr>
        <w:t>Study Information</w:t>
      </w:r>
      <w:r w:rsidRPr="00AC5D43">
        <w:rPr>
          <w:rFonts w:ascii="Franklin Gothic Book" w:hAnsi="Franklin Gothic Book"/>
        </w:rPr>
        <w:t xml:space="preserve">        </w:t>
      </w:r>
      <w:r w:rsidR="0064003B" w:rsidRPr="00AC5D43">
        <w:rPr>
          <w:rFonts w:ascii="Franklin Gothic Book" w:hAnsi="Franklin Gothic Book"/>
        </w:rPr>
        <w:t xml:space="preserve">               </w:t>
      </w:r>
      <w:r w:rsidR="0013079A" w:rsidRPr="00AC5D43">
        <w:rPr>
          <w:rFonts w:ascii="Franklin Gothic Book" w:hAnsi="Franklin Gothic Book"/>
        </w:rPr>
        <w:t xml:space="preserve">                                                                       </w:t>
      </w:r>
      <w:r w:rsidR="0064003B" w:rsidRPr="00AC5D43">
        <w:rPr>
          <w:rFonts w:ascii="Franklin Gothic Book" w:hAnsi="Franklin Gothic Book"/>
        </w:rPr>
        <w:t xml:space="preserve"> </w:t>
      </w:r>
      <w:r w:rsidRPr="00AC5D43">
        <w:rPr>
          <w:rFonts w:ascii="Franklin Gothic Book" w:hAnsi="Franklin Gothic Book"/>
        </w:rPr>
        <w:t xml:space="preserve"> </w:t>
      </w:r>
      <w:r w:rsidR="009042B4" w:rsidRPr="00AC5D43">
        <w:rPr>
          <w:rFonts w:ascii="Franklin Gothic Book" w:hAnsi="Franklin Gothic Book"/>
        </w:rPr>
        <w:t xml:space="preserve">Initial Report    </w:t>
      </w:r>
      <w:r w:rsidRPr="00AC5D43">
        <w:rPr>
          <w:rFonts w:ascii="Franklin Gothic Book" w:hAnsi="Franklin Gothic Book"/>
        </w:rPr>
        <w:t xml:space="preserve">           </w:t>
      </w:r>
      <w:r w:rsidR="009042B4" w:rsidRPr="00AC5D43">
        <w:rPr>
          <w:rFonts w:ascii="Franklin Gothic Book" w:hAnsi="Franklin Gothic Book"/>
        </w:rPr>
        <w:t>or Follow up</w:t>
      </w:r>
      <w:r w:rsidR="009042B4" w:rsidRPr="0071337C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         </w:t>
      </w:r>
      <w:r w:rsidR="008B6A40">
        <w:rPr>
          <w:rFonts w:ascii="Franklin Gothic Book" w:hAnsi="Franklin Gothic Book"/>
          <w:b/>
        </w:rPr>
        <w:t xml:space="preserve">  </w:t>
      </w:r>
      <w:r w:rsidR="009042B4" w:rsidRPr="0071337C">
        <w:rPr>
          <w:rFonts w:ascii="Franklin Gothic Book" w:hAnsi="Franklin Gothic Book"/>
        </w:rPr>
        <w:t>number…..</w:t>
      </w:r>
      <w:r w:rsidR="009042B4" w:rsidRPr="0071337C">
        <w:rPr>
          <w:rFonts w:ascii="Franklin Gothic Book" w:hAnsi="Franklin Gothic Book"/>
          <w:b/>
        </w:rPr>
        <w:t xml:space="preserve"> </w:t>
      </w:r>
      <w:r w:rsidR="009042B4" w:rsidRPr="00AC5D43">
        <w:rPr>
          <w:rFonts w:ascii="Franklin Gothic Book" w:hAnsi="Franklin Gothic Book"/>
        </w:rPr>
        <w:t>?</w:t>
      </w:r>
      <w:r>
        <w:rPr>
          <w:rFonts w:ascii="Franklin Gothic Book" w:hAnsi="Franklin Gothic Book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2326"/>
        <w:gridCol w:w="2324"/>
        <w:gridCol w:w="4650"/>
      </w:tblGrid>
      <w:tr w:rsidR="00486F7D" w:rsidRPr="0071337C" w14:paraId="6703E2B9" w14:textId="77777777" w:rsidTr="009E37D7">
        <w:tc>
          <w:tcPr>
            <w:tcW w:w="7000" w:type="dxa"/>
            <w:gridSpan w:val="2"/>
          </w:tcPr>
          <w:p w14:paraId="156F2815" w14:textId="77777777" w:rsidR="00486F7D" w:rsidRDefault="00486F7D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udy name:</w:t>
            </w:r>
          </w:p>
          <w:p w14:paraId="646177F5" w14:textId="77777777" w:rsidR="00486F7D" w:rsidRPr="00AC5D43" w:rsidRDefault="00486F7D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7000" w:type="dxa"/>
            <w:gridSpan w:val="2"/>
          </w:tcPr>
          <w:p w14:paraId="0A43D30A" w14:textId="2415A37F" w:rsidR="00486F7D" w:rsidRPr="00AC5D43" w:rsidRDefault="00486F7D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EudraCT ID</w:t>
            </w:r>
            <w:r w:rsidR="009E2AAC">
              <w:rPr>
                <w:rFonts w:ascii="Franklin Gothic Book" w:hAnsi="Franklin Gothic Book"/>
              </w:rPr>
              <w:t>:</w:t>
            </w:r>
          </w:p>
        </w:tc>
      </w:tr>
      <w:tr w:rsidR="00486F7D" w:rsidRPr="0071337C" w14:paraId="32FB62FE" w14:textId="77777777" w:rsidTr="00F146A5">
        <w:tc>
          <w:tcPr>
            <w:tcW w:w="7000" w:type="dxa"/>
            <w:gridSpan w:val="2"/>
          </w:tcPr>
          <w:p w14:paraId="1B1DC6F9" w14:textId="77777777" w:rsidR="00486F7D" w:rsidRPr="00AC5D43" w:rsidRDefault="001C30B2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ponsor </w:t>
            </w:r>
            <w:r w:rsidR="00486F7D">
              <w:rPr>
                <w:rFonts w:ascii="Franklin Gothic Book" w:hAnsi="Franklin Gothic Book"/>
              </w:rPr>
              <w:t>Ref</w:t>
            </w:r>
            <w:r w:rsidR="00486F7D" w:rsidRPr="00AC5D43">
              <w:rPr>
                <w:rFonts w:ascii="Franklin Gothic Book" w:hAnsi="Franklin Gothic Book"/>
              </w:rPr>
              <w:t>:</w:t>
            </w:r>
          </w:p>
          <w:p w14:paraId="60670A48" w14:textId="77777777" w:rsidR="00486F7D" w:rsidRPr="00AC5D43" w:rsidRDefault="00486F7D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7000" w:type="dxa"/>
            <w:gridSpan w:val="2"/>
          </w:tcPr>
          <w:p w14:paraId="6C026576" w14:textId="6D2E1800" w:rsidR="00486F7D" w:rsidRPr="00AC5D43" w:rsidRDefault="00486F7D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Chief Investigator</w:t>
            </w:r>
            <w:r w:rsidR="009E2AAC">
              <w:rPr>
                <w:rFonts w:ascii="Franklin Gothic Book" w:hAnsi="Franklin Gothic Book"/>
              </w:rPr>
              <w:t>:</w:t>
            </w:r>
            <w:r w:rsidRPr="00AC5D43" w:rsidDel="00486F7D">
              <w:rPr>
                <w:rFonts w:ascii="Franklin Gothic Book" w:hAnsi="Franklin Gothic Book"/>
              </w:rPr>
              <w:t xml:space="preserve"> </w:t>
            </w:r>
          </w:p>
        </w:tc>
      </w:tr>
      <w:tr w:rsidR="006260E6" w:rsidRPr="0071337C" w14:paraId="7A3FD189" w14:textId="77777777" w:rsidTr="008920A9">
        <w:tc>
          <w:tcPr>
            <w:tcW w:w="4666" w:type="dxa"/>
          </w:tcPr>
          <w:p w14:paraId="71117F50" w14:textId="77777777" w:rsidR="006260E6" w:rsidRPr="0071337C" w:rsidRDefault="006260E6" w:rsidP="00520277">
            <w:pPr>
              <w:rPr>
                <w:rFonts w:ascii="Franklin Gothic Book" w:hAnsi="Franklin Gothic Book"/>
              </w:rPr>
            </w:pPr>
            <w:r w:rsidRPr="0071337C">
              <w:rPr>
                <w:rFonts w:ascii="Franklin Gothic Book" w:hAnsi="Franklin Gothic Book"/>
              </w:rPr>
              <w:t>Sponsor : SGH or SGUL</w:t>
            </w:r>
          </w:p>
        </w:tc>
        <w:tc>
          <w:tcPr>
            <w:tcW w:w="4667" w:type="dxa"/>
            <w:gridSpan w:val="2"/>
          </w:tcPr>
          <w:p w14:paraId="474E267C" w14:textId="77777777" w:rsidR="006260E6" w:rsidRPr="0071337C" w:rsidRDefault="0091329D" w:rsidP="0091329D">
            <w:pPr>
              <w:rPr>
                <w:rFonts w:ascii="Franklin Gothic Book" w:hAnsi="Franklin Gothic Book"/>
              </w:rPr>
            </w:pPr>
            <w:r w:rsidRPr="0071337C">
              <w:rPr>
                <w:rFonts w:ascii="Franklin Gothic Book" w:hAnsi="Franklin Gothic Book"/>
              </w:rPr>
              <w:t>R</w:t>
            </w:r>
            <w:r>
              <w:rPr>
                <w:rFonts w:ascii="Franklin Gothic Book" w:hAnsi="Franklin Gothic Book"/>
              </w:rPr>
              <w:t>EC</w:t>
            </w:r>
            <w:r w:rsidRPr="0071337C">
              <w:rPr>
                <w:rFonts w:ascii="Franklin Gothic Book" w:hAnsi="Franklin Gothic Book"/>
              </w:rPr>
              <w:t xml:space="preserve"> </w:t>
            </w:r>
            <w:r w:rsidR="006260E6" w:rsidRPr="0071337C">
              <w:rPr>
                <w:rFonts w:ascii="Franklin Gothic Book" w:hAnsi="Franklin Gothic Book"/>
              </w:rPr>
              <w:t>Reference</w:t>
            </w:r>
            <w:r w:rsidR="002A2235">
              <w:rPr>
                <w:rFonts w:ascii="Franklin Gothic Book" w:hAnsi="Franklin Gothic Book"/>
              </w:rPr>
              <w:t>:</w:t>
            </w:r>
          </w:p>
        </w:tc>
        <w:tc>
          <w:tcPr>
            <w:tcW w:w="4667" w:type="dxa"/>
          </w:tcPr>
          <w:p w14:paraId="1C2737CB" w14:textId="77777777" w:rsidR="006B217F" w:rsidRDefault="006B217F" w:rsidP="006B217F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Reporting Site ID:</w:t>
            </w:r>
          </w:p>
          <w:p w14:paraId="27942AEF" w14:textId="77777777" w:rsidR="006260E6" w:rsidRPr="0071337C" w:rsidRDefault="006260E6" w:rsidP="00520277">
            <w:pPr>
              <w:rPr>
                <w:rFonts w:ascii="Franklin Gothic Book" w:hAnsi="Franklin Gothic Book"/>
              </w:rPr>
            </w:pPr>
          </w:p>
        </w:tc>
      </w:tr>
      <w:tr w:rsidR="00486F7D" w:rsidRPr="0071337C" w14:paraId="0F919405" w14:textId="77777777" w:rsidTr="00B318FA">
        <w:tc>
          <w:tcPr>
            <w:tcW w:w="7000" w:type="dxa"/>
            <w:gridSpan w:val="2"/>
          </w:tcPr>
          <w:p w14:paraId="7D56763E" w14:textId="77777777" w:rsidR="00486F7D" w:rsidRDefault="00486F7D" w:rsidP="006B217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te name :</w:t>
            </w:r>
          </w:p>
          <w:p w14:paraId="790323ED" w14:textId="77777777" w:rsidR="00486F7D" w:rsidRDefault="00486F7D" w:rsidP="006B217F">
            <w:pPr>
              <w:rPr>
                <w:rFonts w:ascii="Franklin Gothic Book" w:hAnsi="Franklin Gothic Book"/>
              </w:rPr>
            </w:pPr>
          </w:p>
          <w:p w14:paraId="08864199" w14:textId="77777777" w:rsidR="00486F7D" w:rsidRPr="00AC5D43" w:rsidRDefault="00486F7D" w:rsidP="006B217F">
            <w:pPr>
              <w:rPr>
                <w:rFonts w:ascii="Franklin Gothic Book" w:hAnsi="Franklin Gothic Book"/>
              </w:rPr>
            </w:pPr>
          </w:p>
        </w:tc>
        <w:tc>
          <w:tcPr>
            <w:tcW w:w="7000" w:type="dxa"/>
            <w:gridSpan w:val="2"/>
          </w:tcPr>
          <w:p w14:paraId="218F3FDC" w14:textId="77777777" w:rsidR="00486F7D" w:rsidRPr="00AC5D43" w:rsidRDefault="00486F7D" w:rsidP="006B217F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Study Site PI:</w:t>
            </w:r>
          </w:p>
        </w:tc>
      </w:tr>
    </w:tbl>
    <w:p w14:paraId="5EE84707" w14:textId="77777777" w:rsidR="00B35382" w:rsidRDefault="00B35382" w:rsidP="00520277">
      <w:pPr>
        <w:rPr>
          <w:rFonts w:ascii="Franklin Gothic Book" w:hAnsi="Franklin Gothic Book"/>
          <w:b/>
        </w:rPr>
      </w:pPr>
    </w:p>
    <w:p w14:paraId="0FF9AEC3" w14:textId="77777777" w:rsidR="00520277" w:rsidRPr="00B5496A" w:rsidRDefault="00B5496A" w:rsidP="00520277">
      <w:pPr>
        <w:rPr>
          <w:rFonts w:ascii="Franklin Gothic Book" w:hAnsi="Franklin Gothic Book"/>
          <w:b/>
        </w:rPr>
      </w:pPr>
      <w:r w:rsidRPr="00B5496A">
        <w:rPr>
          <w:rFonts w:ascii="Franklin Gothic Book" w:hAnsi="Franklin Gothic Book"/>
          <w:b/>
        </w:rPr>
        <w:t>Section B:</w:t>
      </w:r>
      <w:r>
        <w:rPr>
          <w:rFonts w:ascii="Franklin Gothic Book" w:hAnsi="Franklin Gothic Book"/>
          <w:b/>
        </w:rPr>
        <w:t xml:space="preserve"> </w:t>
      </w:r>
      <w:r w:rsidRPr="00AC5D43">
        <w:rPr>
          <w:rFonts w:ascii="Franklin Gothic Book" w:hAnsi="Franklin Gothic Book"/>
        </w:rPr>
        <w:t>Patient information</w:t>
      </w:r>
      <w:r w:rsidR="00520277" w:rsidRPr="00AC5D43">
        <w:rPr>
          <w:rFonts w:ascii="Franklin Gothic Book" w:hAnsi="Franklin Gothic Book"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  <w:r w:rsidR="00520277" w:rsidRPr="00B5496A">
        <w:rPr>
          <w:rFonts w:ascii="Franklin Gothic Book" w:hAnsi="Franklin Gothic Book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3519"/>
        <w:gridCol w:w="3565"/>
        <w:gridCol w:w="3283"/>
      </w:tblGrid>
      <w:tr w:rsidR="0023291C" w:rsidRPr="0071337C" w14:paraId="6EF6D2C9" w14:textId="77777777" w:rsidTr="001A7515">
        <w:trPr>
          <w:trHeight w:val="690"/>
        </w:trPr>
        <w:tc>
          <w:tcPr>
            <w:tcW w:w="3634" w:type="dxa"/>
          </w:tcPr>
          <w:p w14:paraId="78B232CC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Patients Trial/study ID:</w:t>
            </w:r>
          </w:p>
        </w:tc>
        <w:tc>
          <w:tcPr>
            <w:tcW w:w="3580" w:type="dxa"/>
          </w:tcPr>
          <w:p w14:paraId="6753B2A5" w14:textId="77777777" w:rsidR="0023291C" w:rsidRPr="00AC5D43" w:rsidRDefault="0023291C" w:rsidP="006260E6">
            <w:pPr>
              <w:rPr>
                <w:rFonts w:ascii="Franklin Gothic Book" w:hAnsi="Franklin Gothic Book"/>
              </w:rPr>
            </w:pPr>
          </w:p>
        </w:tc>
        <w:tc>
          <w:tcPr>
            <w:tcW w:w="3622" w:type="dxa"/>
          </w:tcPr>
          <w:p w14:paraId="10F94B92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 weight (kg)</w:t>
            </w:r>
            <w:r w:rsidR="002A2235">
              <w:rPr>
                <w:rFonts w:ascii="Franklin Gothic Book" w:hAnsi="Franklin Gothic Book"/>
              </w:rPr>
              <w:t xml:space="preserve"> </w:t>
            </w:r>
            <w:r w:rsidRPr="00AC5D43">
              <w:rPr>
                <w:rFonts w:ascii="Franklin Gothic Book" w:hAnsi="Franklin Gothic Book"/>
              </w:rPr>
              <w:t xml:space="preserve"> :</w:t>
            </w:r>
          </w:p>
        </w:tc>
        <w:tc>
          <w:tcPr>
            <w:tcW w:w="3338" w:type="dxa"/>
          </w:tcPr>
          <w:p w14:paraId="3EF201BD" w14:textId="77777777" w:rsidR="00071A84" w:rsidRPr="001A7515" w:rsidRDefault="00071A84">
            <w:pPr>
              <w:rPr>
                <w:rFonts w:ascii="Franklin Gothic Book" w:hAnsi="Franklin Gothic Book"/>
                <w:bCs/>
                <w:sz w:val="32"/>
                <w:szCs w:val="32"/>
                <w:lang w:val="en-US"/>
              </w:rPr>
            </w:pPr>
          </w:p>
          <w:p w14:paraId="46D4DB88" w14:textId="27DC067F" w:rsidR="0023291C" w:rsidRDefault="00071A84" w:rsidP="001A7515">
            <w:pPr>
              <w:jc w:val="right"/>
              <w:rPr>
                <w:rFonts w:ascii="Franklin Gothic Book" w:hAnsi="Franklin Gothic Book"/>
              </w:rPr>
            </w:pPr>
            <w:r w:rsidRPr="00970B54">
              <w:rPr>
                <w:rFonts w:ascii="Franklin Gothic Book" w:hAnsi="Franklin Gothic Book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B54">
              <w:rPr>
                <w:rFonts w:ascii="Franklin Gothic Book" w:hAnsi="Franklin Gothic Book"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Cs/>
                <w:lang w:val="en-US"/>
              </w:rPr>
            </w:r>
            <w:r w:rsidR="009C2E04">
              <w:rPr>
                <w:rFonts w:ascii="Franklin Gothic Book" w:hAnsi="Franklin Gothic Book"/>
                <w:bCs/>
                <w:lang w:val="en-US"/>
              </w:rPr>
              <w:fldChar w:fldCharType="separate"/>
            </w:r>
            <w:r w:rsidRPr="00970B54">
              <w:rPr>
                <w:rFonts w:ascii="Franklin Gothic Book" w:hAnsi="Franklin Gothic Book"/>
                <w:bCs/>
                <w:lang w:val="en-US"/>
              </w:rPr>
              <w:fldChar w:fldCharType="end"/>
            </w:r>
            <w:r w:rsidRPr="00970B54">
              <w:rPr>
                <w:rFonts w:ascii="Franklin Gothic Book" w:hAnsi="Franklin Gothic Book"/>
                <w:bCs/>
                <w:lang w:val="en-US"/>
              </w:rPr>
              <w:t xml:space="preserve"> tick if not known</w:t>
            </w:r>
          </w:p>
        </w:tc>
      </w:tr>
      <w:tr w:rsidR="0023291C" w:rsidRPr="0071337C" w14:paraId="07B740BE" w14:textId="77777777" w:rsidTr="001A7515">
        <w:trPr>
          <w:trHeight w:val="686"/>
        </w:trPr>
        <w:tc>
          <w:tcPr>
            <w:tcW w:w="3634" w:type="dxa"/>
          </w:tcPr>
          <w:p w14:paraId="6EEC074C" w14:textId="77777777" w:rsidR="0023291C" w:rsidRDefault="002A2235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 height (m)</w:t>
            </w:r>
            <w:r w:rsidRPr="00AC5D43">
              <w:rPr>
                <w:rFonts w:ascii="Franklin Gothic Book" w:hAnsi="Franklin Gothic Book"/>
              </w:rPr>
              <w:t xml:space="preserve"> :</w:t>
            </w:r>
          </w:p>
          <w:p w14:paraId="0E0155D2" w14:textId="1F737E90" w:rsidR="00071A84" w:rsidRPr="00AC5D43" w:rsidRDefault="00071A8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3580" w:type="dxa"/>
          </w:tcPr>
          <w:p w14:paraId="7AD98BC9" w14:textId="77777777" w:rsidR="0023291C" w:rsidRPr="001A7515" w:rsidRDefault="0023291C" w:rsidP="00520277">
            <w:pPr>
              <w:rPr>
                <w:rFonts w:ascii="Franklin Gothic Book" w:hAnsi="Franklin Gothic Book"/>
                <w:sz w:val="32"/>
                <w:szCs w:val="32"/>
              </w:rPr>
            </w:pPr>
          </w:p>
          <w:p w14:paraId="644602DF" w14:textId="235CBE30" w:rsidR="00071A84" w:rsidRPr="001A7515" w:rsidRDefault="00071A84" w:rsidP="001A7515">
            <w:pPr>
              <w:jc w:val="right"/>
              <w:rPr>
                <w:rFonts w:ascii="Franklin Gothic Book" w:hAnsi="Franklin Gothic Book"/>
              </w:rPr>
            </w:pPr>
            <w:r w:rsidRPr="001A7515">
              <w:rPr>
                <w:rFonts w:ascii="Franklin Gothic Book" w:hAnsi="Franklin Gothic Book"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E04">
              <w:rPr>
                <w:rFonts w:ascii="Franklin Gothic Book" w:hAnsi="Franklin Gothic Book"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Cs/>
                <w:lang w:val="en-US"/>
              </w:rPr>
            </w:r>
            <w:r w:rsidR="009C2E04">
              <w:rPr>
                <w:rFonts w:ascii="Franklin Gothic Book" w:hAnsi="Franklin Gothic Book"/>
                <w:bCs/>
                <w:lang w:val="en-US"/>
              </w:rPr>
              <w:fldChar w:fldCharType="separate"/>
            </w:r>
            <w:r w:rsidRPr="001A7515">
              <w:rPr>
                <w:rFonts w:ascii="Franklin Gothic Book" w:hAnsi="Franklin Gothic Book"/>
                <w:bCs/>
                <w:lang w:val="en-US"/>
              </w:rPr>
              <w:fldChar w:fldCharType="end"/>
            </w:r>
            <w:r w:rsidRPr="001A7515">
              <w:rPr>
                <w:rFonts w:ascii="Franklin Gothic Book" w:hAnsi="Franklin Gothic Book"/>
                <w:bCs/>
                <w:lang w:val="en-US"/>
              </w:rPr>
              <w:t xml:space="preserve"> tick if not known</w:t>
            </w:r>
          </w:p>
        </w:tc>
        <w:tc>
          <w:tcPr>
            <w:tcW w:w="3622" w:type="dxa"/>
          </w:tcPr>
          <w:p w14:paraId="6CE91DF2" w14:textId="77777777" w:rsidR="0023291C" w:rsidRPr="00AC5D43" w:rsidRDefault="002A2235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tient’s</w:t>
            </w:r>
            <w:r w:rsidRPr="00AC5D43">
              <w:rPr>
                <w:rFonts w:ascii="Franklin Gothic Book" w:hAnsi="Franklin Gothic Book"/>
              </w:rPr>
              <w:t xml:space="preserve"> Gender:</w:t>
            </w:r>
          </w:p>
        </w:tc>
        <w:tc>
          <w:tcPr>
            <w:tcW w:w="3338" w:type="dxa"/>
          </w:tcPr>
          <w:p w14:paraId="6A1D89E6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462EAD32" w14:textId="3335892B" w:rsidR="00071A84" w:rsidRPr="00AC5D43" w:rsidRDefault="00071A84" w:rsidP="00520277">
            <w:pPr>
              <w:rPr>
                <w:rFonts w:ascii="Franklin Gothic Book" w:hAnsi="Franklin Gothic Book"/>
              </w:rPr>
            </w:pPr>
          </w:p>
        </w:tc>
      </w:tr>
    </w:tbl>
    <w:p w14:paraId="1C3B69E1" w14:textId="77777777" w:rsidR="006B217F" w:rsidRDefault="006B217F" w:rsidP="00520277">
      <w:pPr>
        <w:rPr>
          <w:rFonts w:ascii="Franklin Gothic Book" w:hAnsi="Franklin Gothic Book"/>
          <w:b/>
        </w:rPr>
      </w:pPr>
    </w:p>
    <w:tbl>
      <w:tblPr>
        <w:tblStyle w:val="TableGrid"/>
        <w:tblpPr w:leftFromText="180" w:rightFromText="180" w:vertAnchor="page" w:horzAnchor="margin" w:tblpXSpec="right" w:tblpY="8776"/>
        <w:tblW w:w="0" w:type="auto"/>
        <w:tblLook w:val="04A0" w:firstRow="1" w:lastRow="0" w:firstColumn="1" w:lastColumn="0" w:noHBand="0" w:noVBand="1"/>
      </w:tblPr>
      <w:tblGrid>
        <w:gridCol w:w="7087"/>
      </w:tblGrid>
      <w:tr w:rsidR="00606CBA" w:rsidRPr="00AC5D43" w14:paraId="40725B6A" w14:textId="77777777" w:rsidTr="00E74474">
        <w:tc>
          <w:tcPr>
            <w:tcW w:w="7087" w:type="dxa"/>
            <w:shd w:val="clear" w:color="auto" w:fill="D9D9D9" w:themeFill="background1" w:themeFillShade="D9"/>
          </w:tcPr>
          <w:p w14:paraId="2E59A0B3" w14:textId="77777777" w:rsidR="00606CBA" w:rsidRPr="00606CBA" w:rsidRDefault="00606CBA" w:rsidP="00606CBA">
            <w:pPr>
              <w:jc w:val="center"/>
              <w:rPr>
                <w:rFonts w:ascii="Franklin Gothic Book" w:hAnsi="Franklin Gothic Book"/>
                <w:b/>
                <w:i/>
              </w:rPr>
            </w:pPr>
            <w:r w:rsidRPr="00606CBA">
              <w:rPr>
                <w:rFonts w:ascii="Franklin Gothic Book" w:hAnsi="Franklin Gothic Book"/>
                <w:b/>
                <w:i/>
              </w:rPr>
              <w:t>For JRES Office Use Only</w:t>
            </w:r>
          </w:p>
          <w:p w14:paraId="3F76C333" w14:textId="5ADDCAB0" w:rsidR="00606CBA" w:rsidRDefault="00606CBA" w:rsidP="00E74474">
            <w:pPr>
              <w:spacing w:after="120"/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 xml:space="preserve">SAE </w:t>
            </w:r>
            <w:r w:rsidR="009E2AAC">
              <w:rPr>
                <w:rFonts w:ascii="Franklin Gothic Book" w:hAnsi="Franklin Gothic Book"/>
              </w:rPr>
              <w:t>Reference</w:t>
            </w:r>
            <w:r w:rsidR="009E2AAC" w:rsidRPr="00AC5D43">
              <w:rPr>
                <w:rFonts w:ascii="Franklin Gothic Book" w:hAnsi="Franklin Gothic Book"/>
              </w:rPr>
              <w:t xml:space="preserve">   </w:t>
            </w:r>
          </w:p>
          <w:p w14:paraId="4A2B6301" w14:textId="77777777" w:rsidR="00606CBA" w:rsidRDefault="00606CBA" w:rsidP="00E74474">
            <w:pPr>
              <w:spacing w:after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Received</w:t>
            </w:r>
          </w:p>
          <w:p w14:paraId="7D81F148" w14:textId="77777777" w:rsidR="00606CBA" w:rsidRDefault="00606CBA" w:rsidP="00E74474">
            <w:pPr>
              <w:spacing w:after="12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Type of Report</w:t>
            </w:r>
          </w:p>
          <w:p w14:paraId="7D1241C7" w14:textId="77777777" w:rsidR="00606CBA" w:rsidRPr="00AC5D43" w:rsidRDefault="00606CBA" w:rsidP="00606CBA">
            <w:pPr>
              <w:rPr>
                <w:rFonts w:ascii="Franklin Gothic Book" w:hAnsi="Franklin Gothic Book"/>
              </w:rPr>
            </w:pPr>
          </w:p>
        </w:tc>
      </w:tr>
    </w:tbl>
    <w:p w14:paraId="7E29CF8A" w14:textId="77777777" w:rsidR="006B217F" w:rsidRDefault="006B217F" w:rsidP="00520277">
      <w:pPr>
        <w:rPr>
          <w:rFonts w:ascii="Franklin Gothic Book" w:hAnsi="Franklin Gothic Book"/>
          <w:b/>
        </w:rPr>
      </w:pPr>
    </w:p>
    <w:p w14:paraId="250BDFC3" w14:textId="77777777" w:rsidR="006B217F" w:rsidRDefault="006B217F" w:rsidP="00520277">
      <w:pPr>
        <w:rPr>
          <w:rFonts w:ascii="Franklin Gothic Book" w:hAnsi="Franklin Gothic Book"/>
          <w:b/>
        </w:rPr>
      </w:pPr>
    </w:p>
    <w:p w14:paraId="539414C7" w14:textId="77777777" w:rsidR="006B217F" w:rsidRDefault="006B217F" w:rsidP="00520277">
      <w:pPr>
        <w:rPr>
          <w:rFonts w:ascii="Franklin Gothic Book" w:hAnsi="Franklin Gothic Book"/>
          <w:b/>
        </w:rPr>
      </w:pPr>
    </w:p>
    <w:p w14:paraId="72EE076F" w14:textId="77777777" w:rsidR="00FF4DD9" w:rsidRDefault="00FF4DD9" w:rsidP="00520277">
      <w:pPr>
        <w:rPr>
          <w:rFonts w:ascii="Franklin Gothic Book" w:hAnsi="Franklin Gothic Book"/>
          <w:b/>
        </w:rPr>
      </w:pPr>
    </w:p>
    <w:p w14:paraId="30A011CE" w14:textId="77777777" w:rsidR="00BF7B4E" w:rsidRDefault="0064003B" w:rsidP="00520277">
      <w:pPr>
        <w:rPr>
          <w:rFonts w:ascii="Franklin Gothic Book" w:hAnsi="Franklin Gothic Book"/>
        </w:rPr>
      </w:pPr>
      <w:r w:rsidRPr="0064003B">
        <w:rPr>
          <w:rFonts w:ascii="Franklin Gothic Book" w:hAnsi="Franklin Gothic Book"/>
          <w:b/>
        </w:rPr>
        <w:t>Section C:</w:t>
      </w:r>
      <w:r w:rsidR="002E1627">
        <w:rPr>
          <w:rFonts w:ascii="Franklin Gothic Book" w:hAnsi="Franklin Gothic Book"/>
          <w:b/>
        </w:rPr>
        <w:t xml:space="preserve"> </w:t>
      </w:r>
      <w:r w:rsidR="00BF7B4E">
        <w:rPr>
          <w:rFonts w:ascii="Franklin Gothic Book" w:hAnsi="Franklin Gothic Book"/>
        </w:rPr>
        <w:t xml:space="preserve"> Case description</w:t>
      </w:r>
    </w:p>
    <w:p w14:paraId="07D7D5A5" w14:textId="77777777" w:rsidR="00BF7B4E" w:rsidRDefault="002E1627" w:rsidP="00520277">
      <w:pPr>
        <w:rPr>
          <w:rFonts w:ascii="Franklin Gothic Book" w:hAnsi="Franklin Gothic Book"/>
        </w:rPr>
      </w:pPr>
      <w:r w:rsidRPr="00AC5D43">
        <w:rPr>
          <w:rFonts w:ascii="Franklin Gothic Book" w:hAnsi="Franklin Gothic Book"/>
        </w:rPr>
        <w:t xml:space="preserve"> </w:t>
      </w:r>
      <w:r w:rsidR="00665810">
        <w:rPr>
          <w:rFonts w:ascii="Franklin Gothic Book" w:hAnsi="Franklin Gothic Book"/>
        </w:rPr>
        <w:t>P</w:t>
      </w:r>
      <w:r w:rsidR="00BF7B4E">
        <w:rPr>
          <w:rFonts w:ascii="Franklin Gothic Book" w:hAnsi="Franklin Gothic Book"/>
        </w:rPr>
        <w:t xml:space="preserve">rovide details of </w:t>
      </w:r>
      <w:r w:rsidR="00665810">
        <w:rPr>
          <w:rFonts w:ascii="Franklin Gothic Book" w:hAnsi="Franklin Gothic Book"/>
        </w:rPr>
        <w:t>the</w:t>
      </w:r>
      <w:r w:rsidR="00B81636">
        <w:rPr>
          <w:rFonts w:ascii="Franklin Gothic Book" w:hAnsi="Franklin Gothic Book"/>
        </w:rPr>
        <w:t xml:space="preserve"> adverse</w:t>
      </w:r>
      <w:r w:rsidR="00665810">
        <w:rPr>
          <w:rFonts w:ascii="Franklin Gothic Book" w:hAnsi="Franklin Gothic Book"/>
        </w:rPr>
        <w:t xml:space="preserve"> event which prompted this report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4490"/>
        <w:gridCol w:w="1210"/>
        <w:gridCol w:w="1950"/>
        <w:gridCol w:w="875"/>
        <w:gridCol w:w="2385"/>
        <w:gridCol w:w="439"/>
        <w:gridCol w:w="2825"/>
      </w:tblGrid>
      <w:tr w:rsidR="00BF7B4E" w14:paraId="344A5C0E" w14:textId="77777777" w:rsidTr="00C7201F">
        <w:tc>
          <w:tcPr>
            <w:tcW w:w="4490" w:type="dxa"/>
          </w:tcPr>
          <w:p w14:paraId="7E2BCB31" w14:textId="71556003" w:rsidR="00BF7B4E" w:rsidRDefault="00BF7B4E" w:rsidP="00BD6DB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rovide the </w:t>
            </w:r>
            <w:r w:rsidR="00BD6DB3">
              <w:rPr>
                <w:rFonts w:ascii="Franklin Gothic Book" w:hAnsi="Franklin Gothic Book"/>
              </w:rPr>
              <w:t>event</w:t>
            </w:r>
            <w:r w:rsidR="005E2B96">
              <w:rPr>
                <w:rFonts w:ascii="Franklin Gothic Book" w:hAnsi="Franklin Gothic Book"/>
              </w:rPr>
              <w:t xml:space="preserve"> </w:t>
            </w:r>
            <w:r w:rsidR="009C2E04">
              <w:rPr>
                <w:rFonts w:ascii="Franklin Gothic Book" w:hAnsi="Franklin Gothic Book"/>
              </w:rPr>
              <w:t xml:space="preserve">term </w:t>
            </w:r>
            <w:r>
              <w:rPr>
                <w:rFonts w:ascii="Franklin Gothic Book" w:hAnsi="Franklin Gothic Book"/>
              </w:rPr>
              <w:t>which prompted this report</w:t>
            </w:r>
            <w:r w:rsidR="002323B2">
              <w:rPr>
                <w:rFonts w:ascii="Franklin Gothic Book" w:hAnsi="Franklin Gothic Book"/>
              </w:rPr>
              <w:t>*</w:t>
            </w:r>
          </w:p>
        </w:tc>
        <w:tc>
          <w:tcPr>
            <w:tcW w:w="1210" w:type="dxa"/>
          </w:tcPr>
          <w:p w14:paraId="711F161A" w14:textId="77777777" w:rsidR="00BF7B4E" w:rsidRDefault="002323B2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verity</w:t>
            </w:r>
            <w:r w:rsidR="00961AB3">
              <w:rPr>
                <w:rFonts w:ascii="Franklin Gothic Book" w:hAnsi="Franklin Gothic Book"/>
              </w:rPr>
              <w:t>**</w:t>
            </w:r>
          </w:p>
        </w:tc>
        <w:tc>
          <w:tcPr>
            <w:tcW w:w="2825" w:type="dxa"/>
            <w:gridSpan w:val="2"/>
          </w:tcPr>
          <w:p w14:paraId="509FD4A9" w14:textId="77777777" w:rsidR="00BF7B4E" w:rsidRDefault="00BF7B4E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onset</w:t>
            </w:r>
          </w:p>
          <w:p w14:paraId="1EAE42EB" w14:textId="77777777" w:rsidR="00BF7B4E" w:rsidRDefault="00BF7B4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</w:t>
            </w:r>
            <w:bookmarkStart w:id="0" w:name="_GoBack"/>
            <w:bookmarkEnd w:id="0"/>
            <w:r w:rsidRPr="00AC5D43">
              <w:rPr>
                <w:rFonts w:ascii="Franklin Gothic Book" w:hAnsi="Franklin Gothic Book"/>
                <w:sz w:val="16"/>
                <w:szCs w:val="16"/>
              </w:rPr>
              <w:t>mm/yy</w:t>
            </w:r>
          </w:p>
        </w:tc>
        <w:tc>
          <w:tcPr>
            <w:tcW w:w="2824" w:type="dxa"/>
            <w:gridSpan w:val="2"/>
          </w:tcPr>
          <w:p w14:paraId="1E49FDF3" w14:textId="77777777" w:rsidR="00BF7B4E" w:rsidRDefault="00BF7B4E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E status</w:t>
            </w:r>
          </w:p>
          <w:p w14:paraId="17A01F2F" w14:textId="77777777" w:rsidR="00BF7B4E" w:rsidRDefault="00BF7B4E" w:rsidP="00BF7B4E">
            <w:pPr>
              <w:rPr>
                <w:rFonts w:ascii="Franklin Gothic Book" w:hAnsi="Franklin Gothic Book"/>
              </w:rPr>
            </w:pPr>
          </w:p>
          <w:p w14:paraId="74D9019F" w14:textId="77777777" w:rsidR="00BF7B4E" w:rsidRPr="00AC5D43" w:rsidRDefault="00BF7B4E" w:rsidP="00BF7B4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resolved</w:t>
            </w:r>
          </w:p>
          <w:p w14:paraId="44202FC4" w14:textId="77777777" w:rsidR="00BF7B4E" w:rsidRPr="00AC5D43" w:rsidRDefault="00BF7B4E" w:rsidP="00BF7B4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= Resolved with sequela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(Specify)</w:t>
            </w:r>
          </w:p>
          <w:p w14:paraId="21D5478C" w14:textId="77777777" w:rsidR="00BF7B4E" w:rsidRPr="00AC5D43" w:rsidRDefault="00BF7B4E" w:rsidP="00BF7B4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= on-going</w:t>
            </w:r>
          </w:p>
          <w:p w14:paraId="0E269B6E" w14:textId="77777777" w:rsidR="00BF7B4E" w:rsidRPr="00AC5D43" w:rsidRDefault="00BF7B4E" w:rsidP="00BF7B4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= worsened</w:t>
            </w:r>
          </w:p>
          <w:p w14:paraId="7A258F11" w14:textId="77777777" w:rsidR="00BF7B4E" w:rsidRDefault="00BF7B4E" w:rsidP="00BF7B4E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fatal</w:t>
            </w:r>
          </w:p>
          <w:p w14:paraId="0DEE83A7" w14:textId="77777777" w:rsidR="00BF7B4E" w:rsidRDefault="00BF7B4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25" w:type="dxa"/>
          </w:tcPr>
          <w:p w14:paraId="123D568B" w14:textId="77777777" w:rsidR="00BF7B4E" w:rsidRPr="00AC5D43" w:rsidRDefault="00BF7B4E" w:rsidP="00BF7B4E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Date Resolved</w:t>
            </w:r>
          </w:p>
          <w:p w14:paraId="562DC0CD" w14:textId="77777777" w:rsidR="00BF7B4E" w:rsidRDefault="00BF7B4E" w:rsidP="00BF7B4E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mm/yy</w:t>
            </w:r>
            <w:r w:rsidR="002323B2">
              <w:rPr>
                <w:rFonts w:ascii="Franklin Gothic Book" w:hAnsi="Franklin Gothic Book"/>
                <w:sz w:val="16"/>
                <w:szCs w:val="16"/>
              </w:rPr>
              <w:t>yy</w:t>
            </w:r>
          </w:p>
        </w:tc>
      </w:tr>
      <w:tr w:rsidR="00BF7B4E" w14:paraId="2E0FA624" w14:textId="77777777" w:rsidTr="00C7201F">
        <w:trPr>
          <w:trHeight w:val="567"/>
        </w:trPr>
        <w:tc>
          <w:tcPr>
            <w:tcW w:w="4490" w:type="dxa"/>
          </w:tcPr>
          <w:p w14:paraId="23BA47ED" w14:textId="77777777" w:rsidR="00BF7B4E" w:rsidRDefault="00665810" w:rsidP="00050DD8">
            <w:pPr>
              <w:tabs>
                <w:tab w:val="left" w:pos="461"/>
                <w:tab w:val="left" w:pos="2200"/>
                <w:tab w:val="left" w:pos="238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</w:p>
        </w:tc>
        <w:tc>
          <w:tcPr>
            <w:tcW w:w="1210" w:type="dxa"/>
          </w:tcPr>
          <w:p w14:paraId="3C660379" w14:textId="77777777" w:rsidR="00BF7B4E" w:rsidRDefault="00BF7B4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25" w:type="dxa"/>
            <w:gridSpan w:val="2"/>
          </w:tcPr>
          <w:p w14:paraId="30A01186" w14:textId="77777777" w:rsidR="00BF7B4E" w:rsidRDefault="00BF7B4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24" w:type="dxa"/>
            <w:gridSpan w:val="2"/>
          </w:tcPr>
          <w:p w14:paraId="07CD0FFC" w14:textId="77777777" w:rsidR="00BF7B4E" w:rsidRDefault="00BF7B4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25" w:type="dxa"/>
          </w:tcPr>
          <w:p w14:paraId="60EAE2E7" w14:textId="77777777" w:rsidR="00BF7B4E" w:rsidRDefault="00BF7B4E" w:rsidP="00520277">
            <w:pPr>
              <w:rPr>
                <w:rFonts w:ascii="Franklin Gothic Book" w:hAnsi="Franklin Gothic Book"/>
              </w:rPr>
            </w:pPr>
          </w:p>
        </w:tc>
      </w:tr>
      <w:tr w:rsidR="00665810" w14:paraId="26BE90B0" w14:textId="77777777" w:rsidTr="00050DD8">
        <w:trPr>
          <w:trHeight w:val="1978"/>
        </w:trPr>
        <w:tc>
          <w:tcPr>
            <w:tcW w:w="14174" w:type="dxa"/>
            <w:gridSpan w:val="7"/>
          </w:tcPr>
          <w:p w14:paraId="29656DF9" w14:textId="01BC589C" w:rsidR="00665810" w:rsidRDefault="001A04FF" w:rsidP="00BF041A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 xml:space="preserve">Please select the reason for reporting </w:t>
            </w:r>
            <w:r w:rsidR="007F4A95">
              <w:rPr>
                <w:rFonts w:ascii="Franklin Gothic Book" w:hAnsi="Franklin Gothic Book"/>
              </w:rPr>
              <w:t>(if multiple reasons, select all</w:t>
            </w:r>
            <w:r w:rsidR="001A7515">
              <w:rPr>
                <w:rFonts w:ascii="Franklin Gothic Book" w:hAnsi="Franklin Gothic Book"/>
              </w:rPr>
              <w:t xml:space="preserve"> that apply</w:t>
            </w:r>
            <w:r w:rsidR="007F4A95">
              <w:rPr>
                <w:rFonts w:ascii="Franklin Gothic Book" w:hAnsi="Franklin Gothic Book"/>
              </w:rPr>
              <w:t>)</w:t>
            </w:r>
            <w:r w:rsidR="00665810" w:rsidRPr="0071337C">
              <w:rPr>
                <w:rFonts w:ascii="Franklin Gothic Book" w:hAnsi="Franklin Gothic Book"/>
                <w:b/>
              </w:rPr>
              <w:t xml:space="preserve">      </w:t>
            </w:r>
            <w:r w:rsidR="00665810">
              <w:rPr>
                <w:rFonts w:ascii="Franklin Gothic Book" w:hAnsi="Franklin Gothic Book"/>
                <w:b/>
              </w:rPr>
              <w:t xml:space="preserve">                              </w:t>
            </w:r>
          </w:p>
          <w:p w14:paraId="2255DB8B" w14:textId="2D3756D2" w:rsidR="00665810" w:rsidRPr="009C2E04" w:rsidRDefault="007F4A95" w:rsidP="009C2E04">
            <w:pPr>
              <w:spacing w:line="276" w:lineRule="auto"/>
              <w:ind w:left="1305"/>
              <w:rPr>
                <w:rFonts w:ascii="Franklin Gothic Book" w:hAnsi="Franklin Gothic Book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>1 = Resulted in death</w:t>
            </w:r>
          </w:p>
          <w:p w14:paraId="52D43072" w14:textId="3744CF9F" w:rsidR="00665810" w:rsidRPr="009C2E04" w:rsidRDefault="007F4A95" w:rsidP="009C2E04">
            <w:pPr>
              <w:spacing w:line="276" w:lineRule="auto"/>
              <w:ind w:left="1305"/>
              <w:rPr>
                <w:rFonts w:ascii="Franklin Gothic Book" w:hAnsi="Franklin Gothic Book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 xml:space="preserve">2 = Life threatening </w:t>
            </w:r>
          </w:p>
          <w:p w14:paraId="31537429" w14:textId="77ACA424" w:rsidR="00665810" w:rsidRPr="009C2E04" w:rsidRDefault="007F4A95" w:rsidP="009C2E04">
            <w:pPr>
              <w:spacing w:line="276" w:lineRule="auto"/>
              <w:ind w:left="1305"/>
              <w:rPr>
                <w:rFonts w:ascii="Franklin Gothic Book" w:hAnsi="Franklin Gothic Book"/>
                <w:vertAlign w:val="superscript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>3 = Required in-patient hospitalisation or prolongation of existing hospitalisation</w:t>
            </w:r>
            <w:r w:rsidR="009E2AAC">
              <w:rPr>
                <w:rFonts w:ascii="Franklin Gothic Book" w:hAnsi="Franklin Gothic Book"/>
                <w:vertAlign w:val="superscript"/>
              </w:rPr>
              <w:t>◊</w:t>
            </w:r>
          </w:p>
          <w:p w14:paraId="699C0E33" w14:textId="7228F26D" w:rsidR="00665810" w:rsidRPr="009C2E04" w:rsidRDefault="007F4A95" w:rsidP="009C2E04">
            <w:pPr>
              <w:spacing w:line="276" w:lineRule="auto"/>
              <w:ind w:left="1305"/>
              <w:rPr>
                <w:rFonts w:ascii="Franklin Gothic Book" w:hAnsi="Franklin Gothic Book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 xml:space="preserve">4 = Persistent or significant disability/incapacity </w:t>
            </w:r>
          </w:p>
          <w:p w14:paraId="22D9BB68" w14:textId="201C20F4" w:rsidR="00665810" w:rsidRPr="009C2E04" w:rsidRDefault="007F4A95" w:rsidP="009C2E04">
            <w:pPr>
              <w:spacing w:line="276" w:lineRule="auto"/>
              <w:ind w:left="1305"/>
              <w:rPr>
                <w:rFonts w:ascii="Franklin Gothic Book" w:hAnsi="Franklin Gothic Book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>5 = Congenital anomaly/defect</w:t>
            </w:r>
          </w:p>
          <w:p w14:paraId="681FCB13" w14:textId="1114AD03" w:rsidR="00665810" w:rsidRDefault="007F4A95" w:rsidP="007F4A95">
            <w:pPr>
              <w:tabs>
                <w:tab w:val="left" w:pos="1855"/>
              </w:tabs>
              <w:ind w:left="1305"/>
              <w:rPr>
                <w:rFonts w:ascii="Franklin Gothic Book" w:hAnsi="Franklin Gothic Book"/>
              </w:rPr>
            </w:pP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A95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Pr="009C2E04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Pr="00BD6DB3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665810" w:rsidRPr="009C2E04">
              <w:rPr>
                <w:rFonts w:ascii="Franklin Gothic Book" w:hAnsi="Franklin Gothic Book"/>
              </w:rPr>
              <w:t>6 = Other important medical condition             please specify…………………………</w:t>
            </w:r>
          </w:p>
        </w:tc>
      </w:tr>
      <w:tr w:rsidR="00C7201F" w14:paraId="3637A7DE" w14:textId="77777777" w:rsidTr="006973DC">
        <w:trPr>
          <w:trHeight w:val="1048"/>
        </w:trPr>
        <w:tc>
          <w:tcPr>
            <w:tcW w:w="5700" w:type="dxa"/>
            <w:gridSpan w:val="2"/>
          </w:tcPr>
          <w:p w14:paraId="77C18248" w14:textId="77777777" w:rsidR="00C7201F" w:rsidRDefault="00C7201F" w:rsidP="001A04FF">
            <w:pPr>
              <w:rPr>
                <w:rFonts w:ascii="Franklin Gothic Book" w:hAnsi="Franklin Gothic Book"/>
                <w:noProof/>
                <w:lang w:eastAsia="en-GB"/>
              </w:rPr>
            </w:pPr>
            <w:r>
              <w:rPr>
                <w:rFonts w:ascii="Franklin Gothic Book" w:hAnsi="Franklin Gothic Book"/>
                <w:noProof/>
                <w:lang w:eastAsia="en-GB"/>
              </w:rPr>
              <w:t>Date PI or site was notified or became aware of SAE :</w:t>
            </w:r>
          </w:p>
          <w:p w14:paraId="55AFF5E5" w14:textId="77777777" w:rsidR="00C7201F" w:rsidRDefault="00C7201F" w:rsidP="001A04FF">
            <w:pPr>
              <w:rPr>
                <w:rFonts w:ascii="Franklin Gothic Book" w:hAnsi="Franklin Gothic Book"/>
              </w:rPr>
            </w:pPr>
          </w:p>
          <w:p w14:paraId="5A794834" w14:textId="77777777" w:rsidR="00C7201F" w:rsidRPr="00AC5D43" w:rsidRDefault="00C7201F" w:rsidP="001A04FF">
            <w:pPr>
              <w:rPr>
                <w:rFonts w:ascii="Franklin Gothic Book" w:hAnsi="Franklin Gothic Book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14:paraId="79D3CFF3" w14:textId="0FD5EDE3" w:rsidR="00C7201F" w:rsidRPr="00C7201F" w:rsidRDefault="009E2AA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vertAlign w:val="superscript"/>
              </w:rPr>
              <w:t>◊</w:t>
            </w:r>
            <w:r w:rsidR="00862E1E">
              <w:rPr>
                <w:rFonts w:ascii="Franklin Gothic Book" w:hAnsi="Franklin Gothic Book"/>
              </w:rPr>
              <w:t>If hospitalised, provide:</w:t>
            </w:r>
          </w:p>
          <w:p w14:paraId="4DDD8E0B" w14:textId="77777777" w:rsidR="00862E1E" w:rsidRDefault="00862E1E" w:rsidP="001A04FF">
            <w:pPr>
              <w:rPr>
                <w:rFonts w:ascii="Franklin Gothic Book" w:hAnsi="Franklin Gothic Book"/>
                <w:bCs/>
                <w:sz w:val="16"/>
                <w:szCs w:val="16"/>
                <w:lang w:val="en-US"/>
              </w:rPr>
            </w:pPr>
          </w:p>
          <w:p w14:paraId="479F2412" w14:textId="77777777" w:rsidR="00C7201F" w:rsidRPr="00AC5D43" w:rsidRDefault="00C7201F" w:rsidP="001A04FF">
            <w:pPr>
              <w:rPr>
                <w:rFonts w:ascii="Franklin Gothic Book" w:hAnsi="Franklin Gothic Book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7ABD8" w14:textId="78575E49" w:rsidR="00C7201F" w:rsidRDefault="00C7201F" w:rsidP="001A04F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mission date</w:t>
            </w:r>
            <w:r w:rsidR="007C3E01">
              <w:rPr>
                <w:rFonts w:ascii="Franklin Gothic Book" w:hAnsi="Franklin Gothic Book"/>
              </w:rPr>
              <w:t>:</w:t>
            </w:r>
          </w:p>
          <w:p w14:paraId="55C8471F" w14:textId="77777777" w:rsidR="00862E1E" w:rsidRDefault="00862E1E" w:rsidP="001A04FF">
            <w:pPr>
              <w:rPr>
                <w:rFonts w:ascii="Franklin Gothic Book" w:hAnsi="Franklin Gothic Book"/>
              </w:rPr>
            </w:pPr>
          </w:p>
          <w:p w14:paraId="7F5D5F4D" w14:textId="77777777" w:rsidR="00862E1E" w:rsidRDefault="00862E1E" w:rsidP="001A04FF">
            <w:pPr>
              <w:rPr>
                <w:rFonts w:ascii="Franklin Gothic Book" w:hAnsi="Franklin Gothic Book"/>
              </w:rPr>
            </w:pPr>
          </w:p>
          <w:p w14:paraId="3C1E1485" w14:textId="77777777" w:rsidR="00862E1E" w:rsidRPr="006973DC" w:rsidRDefault="00862E1E" w:rsidP="006973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Pr="003E7ED7">
              <w:rPr>
                <w:rFonts w:ascii="Franklin Gothic Book" w:hAnsi="Franklin Gothic Book"/>
                <w:bCs/>
                <w:sz w:val="16"/>
                <w:szCs w:val="16"/>
                <w:lang w:val="en-US"/>
              </w:rPr>
              <w:t>tick if prior to event (date not required)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</w:tcBorders>
          </w:tcPr>
          <w:p w14:paraId="6905FC6B" w14:textId="4AC90E41" w:rsidR="00C7201F" w:rsidRDefault="00C7201F" w:rsidP="001A04F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harge date</w:t>
            </w:r>
            <w:r w:rsidR="007C3E01">
              <w:rPr>
                <w:rFonts w:ascii="Franklin Gothic Book" w:hAnsi="Franklin Gothic Book"/>
              </w:rPr>
              <w:t>:</w:t>
            </w:r>
          </w:p>
          <w:p w14:paraId="25B1875D" w14:textId="77777777" w:rsidR="00862E1E" w:rsidRDefault="00862E1E" w:rsidP="001A04FF">
            <w:pPr>
              <w:rPr>
                <w:rFonts w:ascii="Franklin Gothic Book" w:hAnsi="Franklin Gothic Book"/>
              </w:rPr>
            </w:pPr>
          </w:p>
          <w:p w14:paraId="26A2C33E" w14:textId="77777777" w:rsidR="00862E1E" w:rsidRDefault="00862E1E" w:rsidP="001A04FF">
            <w:pPr>
              <w:rPr>
                <w:rFonts w:ascii="Franklin Gothic Book" w:hAnsi="Franklin Gothic Book"/>
              </w:rPr>
            </w:pPr>
          </w:p>
          <w:p w14:paraId="4D28EDCD" w14:textId="77777777" w:rsidR="00862E1E" w:rsidRPr="006973DC" w:rsidRDefault="00862E1E" w:rsidP="001A04FF">
            <w:pPr>
              <w:rPr>
                <w:rFonts w:ascii="Franklin Gothic Book" w:hAnsi="Franklin Gothic Book"/>
              </w:rPr>
            </w:pPr>
          </w:p>
        </w:tc>
      </w:tr>
    </w:tbl>
    <w:p w14:paraId="07247DCA" w14:textId="77777777" w:rsidR="005E2B96" w:rsidRDefault="005E2B96" w:rsidP="009C2E04">
      <w:pPr>
        <w:spacing w:after="0"/>
        <w:rPr>
          <w:rFonts w:ascii="Franklin Gothic Book" w:hAnsi="Franklin Gothic Book"/>
        </w:rPr>
      </w:pPr>
    </w:p>
    <w:p w14:paraId="110D17B8" w14:textId="77777777" w:rsidR="0011284A" w:rsidRDefault="0011284A" w:rsidP="00B23A69">
      <w:pPr>
        <w:rPr>
          <w:rFonts w:ascii="Franklin Gothic Book" w:hAnsi="Franklin Gothic Book"/>
          <w:sz w:val="18"/>
          <w:szCs w:val="18"/>
        </w:rPr>
      </w:pPr>
      <w:r w:rsidRPr="00B23A69">
        <w:rPr>
          <w:rFonts w:ascii="Franklin Gothic Book" w:hAnsi="Franklin Gothic Book"/>
          <w:sz w:val="18"/>
          <w:szCs w:val="18"/>
        </w:rPr>
        <w:t xml:space="preserve">*Adverse event term should be provided with reference to the DAIDS v2.1 terms unless the study protocol and documentation indicates otherwise. </w:t>
      </w:r>
    </w:p>
    <w:p w14:paraId="3E53AAD6" w14:textId="77777777" w:rsidR="00CB546D" w:rsidRDefault="00961AB3" w:rsidP="00B23A69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** </w:t>
      </w:r>
      <w:r w:rsidR="00D46434">
        <w:rPr>
          <w:rFonts w:ascii="Franklin Gothic Book" w:hAnsi="Franklin Gothic Book"/>
          <w:sz w:val="18"/>
          <w:szCs w:val="18"/>
        </w:rPr>
        <w:t>If the need arises to grade an AE that is not identified in the DAIDS AE grading table,</w:t>
      </w:r>
      <w:r>
        <w:rPr>
          <w:rFonts w:ascii="Franklin Gothic Book" w:hAnsi="Franklin Gothic Book"/>
          <w:sz w:val="18"/>
          <w:szCs w:val="18"/>
        </w:rPr>
        <w:t xml:space="preserve"> the study protocol </w:t>
      </w:r>
      <w:r w:rsidR="000577D2">
        <w:rPr>
          <w:rFonts w:ascii="Franklin Gothic Book" w:hAnsi="Franklin Gothic Book"/>
          <w:sz w:val="18"/>
          <w:szCs w:val="18"/>
        </w:rPr>
        <w:t>or accompanying documentation. T</w:t>
      </w:r>
      <w:r w:rsidR="00D46434">
        <w:rPr>
          <w:rFonts w:ascii="Franklin Gothic Book" w:hAnsi="Franklin Gothic Book"/>
          <w:sz w:val="18"/>
          <w:szCs w:val="18"/>
        </w:rPr>
        <w:t xml:space="preserve">he following definitions should be </w:t>
      </w:r>
      <w:r w:rsidR="00F8555B">
        <w:rPr>
          <w:rFonts w:ascii="Franklin Gothic Book" w:hAnsi="Franklin Gothic Book"/>
          <w:sz w:val="18"/>
          <w:szCs w:val="18"/>
        </w:rPr>
        <w:t>used:</w:t>
      </w:r>
    </w:p>
    <w:p w14:paraId="2ACDA80A" w14:textId="77777777" w:rsidR="00961AB3" w:rsidRPr="00B23A69" w:rsidRDefault="00961AB3" w:rsidP="00B23A69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Grade 1- </w:t>
      </w:r>
      <w:r w:rsidR="004460D8">
        <w:rPr>
          <w:rFonts w:ascii="Franklin Gothic Book" w:hAnsi="Franklin Gothic Book"/>
          <w:sz w:val="18"/>
          <w:szCs w:val="18"/>
        </w:rPr>
        <w:t>MILD</w:t>
      </w:r>
      <w:r>
        <w:rPr>
          <w:rFonts w:ascii="Franklin Gothic Book" w:hAnsi="Franklin Gothic Book"/>
          <w:sz w:val="18"/>
          <w:szCs w:val="18"/>
        </w:rPr>
        <w:t>- Mild symptoms cause no or minimal interference with usual social an</w:t>
      </w:r>
      <w:r w:rsidR="00CB546D">
        <w:rPr>
          <w:rFonts w:ascii="Franklin Gothic Book" w:hAnsi="Franklin Gothic Book"/>
          <w:sz w:val="18"/>
          <w:szCs w:val="18"/>
        </w:rPr>
        <w:t>d</w:t>
      </w:r>
      <w:r>
        <w:rPr>
          <w:rFonts w:ascii="Franklin Gothic Book" w:hAnsi="Franklin Gothic Book"/>
          <w:sz w:val="18"/>
          <w:szCs w:val="18"/>
        </w:rPr>
        <w:t xml:space="preserve"> functional activities with intervention not </w:t>
      </w:r>
      <w:r w:rsidR="00625512">
        <w:rPr>
          <w:rFonts w:ascii="Franklin Gothic Book" w:hAnsi="Franklin Gothic Book"/>
          <w:sz w:val="18"/>
          <w:szCs w:val="18"/>
        </w:rPr>
        <w:t>indicated.</w:t>
      </w:r>
      <w:r w:rsidR="00CB546D">
        <w:rPr>
          <w:rFonts w:ascii="Franklin Gothic Book" w:hAnsi="Franklin Gothic Book"/>
          <w:sz w:val="18"/>
          <w:szCs w:val="18"/>
        </w:rPr>
        <w:t xml:space="preserve"> The event is easily tolerated.</w:t>
      </w:r>
      <w:r>
        <w:rPr>
          <w:rFonts w:ascii="Franklin Gothic Book" w:hAnsi="Franklin Gothic Book"/>
          <w:sz w:val="18"/>
          <w:szCs w:val="18"/>
        </w:rPr>
        <w:t xml:space="preserve">  Grade 2- </w:t>
      </w:r>
      <w:r w:rsidR="004460D8">
        <w:rPr>
          <w:rFonts w:ascii="Franklin Gothic Book" w:hAnsi="Franklin Gothic Book"/>
          <w:sz w:val="18"/>
          <w:szCs w:val="18"/>
        </w:rPr>
        <w:t>MODERATE</w:t>
      </w:r>
      <w:r>
        <w:rPr>
          <w:rFonts w:ascii="Franklin Gothic Book" w:hAnsi="Franklin Gothic Book"/>
          <w:sz w:val="18"/>
          <w:szCs w:val="18"/>
        </w:rPr>
        <w:t xml:space="preserve">- Moderate symptoms cause greater than minimal interference with usual social &amp; functional activities with intervention </w:t>
      </w:r>
      <w:r w:rsidR="004460D8">
        <w:rPr>
          <w:rFonts w:ascii="Franklin Gothic Book" w:hAnsi="Franklin Gothic Book"/>
          <w:sz w:val="18"/>
          <w:szCs w:val="18"/>
        </w:rPr>
        <w:t>indicated,</w:t>
      </w:r>
      <w:r>
        <w:rPr>
          <w:rFonts w:ascii="Franklin Gothic Book" w:hAnsi="Franklin Gothic Book"/>
          <w:sz w:val="18"/>
          <w:szCs w:val="18"/>
        </w:rPr>
        <w:t xml:space="preserve"> Grade 3- </w:t>
      </w:r>
      <w:r w:rsidR="004460D8">
        <w:rPr>
          <w:rFonts w:ascii="Franklin Gothic Book" w:hAnsi="Franklin Gothic Book"/>
          <w:sz w:val="18"/>
          <w:szCs w:val="18"/>
        </w:rPr>
        <w:t>SEVERE</w:t>
      </w:r>
      <w:r>
        <w:rPr>
          <w:rFonts w:ascii="Franklin Gothic Book" w:hAnsi="Franklin Gothic Book"/>
          <w:sz w:val="18"/>
          <w:szCs w:val="18"/>
        </w:rPr>
        <w:t xml:space="preserve">- Severe symptoms cause an inability to perform usual social &amp; functional activities with intervention or hospitalisation indicated. </w:t>
      </w:r>
      <w:r w:rsidR="00D46434">
        <w:rPr>
          <w:rFonts w:ascii="Franklin Gothic Book" w:hAnsi="Franklin Gothic Book"/>
          <w:sz w:val="18"/>
          <w:szCs w:val="18"/>
        </w:rPr>
        <w:t xml:space="preserve">Grade 4-POTENTIALLY LIFE-THREATENING-Symptoms causing inability to perform basic self-care functions OR Medical or </w:t>
      </w:r>
      <w:r w:rsidR="00D46434">
        <w:rPr>
          <w:rFonts w:ascii="Franklin Gothic Book" w:hAnsi="Franklin Gothic Book"/>
          <w:sz w:val="18"/>
          <w:szCs w:val="18"/>
        </w:rPr>
        <w:lastRenderedPageBreak/>
        <w:t>operative intervention indicated to prevent permanent impairment, persistent disability or death</w:t>
      </w:r>
      <w:r w:rsidR="00F8555B">
        <w:rPr>
          <w:rFonts w:ascii="Franklin Gothic Book" w:hAnsi="Franklin Gothic Book"/>
          <w:sz w:val="18"/>
          <w:szCs w:val="18"/>
        </w:rPr>
        <w:t xml:space="preserve">. If severity could fall under either one of two grades, select the higher of the two grades. </w:t>
      </w:r>
    </w:p>
    <w:p w14:paraId="2EB4485F" w14:textId="77777777" w:rsidR="001A04FF" w:rsidRDefault="001A04FF" w:rsidP="00665810">
      <w:pPr>
        <w:rPr>
          <w:rFonts w:ascii="Franklin Gothic Book" w:hAnsi="Franklin Gothic Book"/>
        </w:rPr>
      </w:pPr>
    </w:p>
    <w:p w14:paraId="55493BF4" w14:textId="77777777" w:rsidR="001A04FF" w:rsidRDefault="001A04FF" w:rsidP="00665810">
      <w:pPr>
        <w:rPr>
          <w:rFonts w:ascii="Franklin Gothic Book" w:hAnsi="Franklin Gothic Book"/>
        </w:rPr>
      </w:pPr>
    </w:p>
    <w:p w14:paraId="758DD881" w14:textId="77777777" w:rsidR="00D74696" w:rsidRDefault="00665810" w:rsidP="0052027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vide details of any other event(s) </w:t>
      </w:r>
      <w:r w:rsidR="002323B2">
        <w:rPr>
          <w:rFonts w:ascii="Franklin Gothic Book" w:hAnsi="Franklin Gothic Book"/>
        </w:rPr>
        <w:t xml:space="preserve">relevant </w:t>
      </w:r>
      <w:r w:rsidR="004E1FA8">
        <w:rPr>
          <w:rFonts w:ascii="Franklin Gothic Book" w:hAnsi="Franklin Gothic Book"/>
        </w:rPr>
        <w:t>to the</w:t>
      </w:r>
      <w:r w:rsidR="002323B2">
        <w:rPr>
          <w:rFonts w:ascii="Franklin Gothic Book" w:hAnsi="Franklin Gothic Book"/>
        </w:rPr>
        <w:t xml:space="preserve"> SAE</w:t>
      </w:r>
    </w:p>
    <w:tbl>
      <w:tblPr>
        <w:tblStyle w:val="TableGrid"/>
        <w:tblW w:w="14468" w:type="dxa"/>
        <w:tblLook w:val="04A0" w:firstRow="1" w:lastRow="0" w:firstColumn="1" w:lastColumn="0" w:noHBand="0" w:noVBand="1"/>
      </w:tblPr>
      <w:tblGrid>
        <w:gridCol w:w="3652"/>
        <w:gridCol w:w="2133"/>
        <w:gridCol w:w="2895"/>
        <w:gridCol w:w="2893"/>
        <w:gridCol w:w="2895"/>
      </w:tblGrid>
      <w:tr w:rsidR="002323B2" w14:paraId="2A692BAA" w14:textId="77777777" w:rsidTr="00050DD8">
        <w:trPr>
          <w:trHeight w:val="1605"/>
        </w:trPr>
        <w:tc>
          <w:tcPr>
            <w:tcW w:w="3652" w:type="dxa"/>
          </w:tcPr>
          <w:p w14:paraId="5DB7B709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vent </w:t>
            </w:r>
            <w:r w:rsidR="00625512">
              <w:rPr>
                <w:rFonts w:ascii="Franklin Gothic Book" w:hAnsi="Franklin Gothic Book"/>
              </w:rPr>
              <w:t>*</w:t>
            </w:r>
          </w:p>
        </w:tc>
        <w:tc>
          <w:tcPr>
            <w:tcW w:w="2133" w:type="dxa"/>
          </w:tcPr>
          <w:p w14:paraId="6BF5BCF1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verity</w:t>
            </w:r>
            <w:r w:rsidR="00625512">
              <w:rPr>
                <w:rFonts w:ascii="Franklin Gothic Book" w:hAnsi="Franklin Gothic Book"/>
              </w:rPr>
              <w:t>**</w:t>
            </w:r>
          </w:p>
        </w:tc>
        <w:tc>
          <w:tcPr>
            <w:tcW w:w="2895" w:type="dxa"/>
          </w:tcPr>
          <w:p w14:paraId="4D5E603D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f onset</w:t>
            </w:r>
          </w:p>
          <w:p w14:paraId="389ED336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mm/yy</w:t>
            </w:r>
            <w:r>
              <w:rPr>
                <w:rFonts w:ascii="Franklin Gothic Book" w:hAnsi="Franklin Gothic Book"/>
                <w:sz w:val="16"/>
                <w:szCs w:val="16"/>
              </w:rPr>
              <w:t>yy</w:t>
            </w:r>
          </w:p>
        </w:tc>
        <w:tc>
          <w:tcPr>
            <w:tcW w:w="2893" w:type="dxa"/>
          </w:tcPr>
          <w:p w14:paraId="40198A4C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AE status</w:t>
            </w:r>
          </w:p>
          <w:p w14:paraId="2EDB4A9F" w14:textId="77777777" w:rsidR="002323B2" w:rsidRDefault="002323B2" w:rsidP="00665810">
            <w:pPr>
              <w:rPr>
                <w:rFonts w:ascii="Franklin Gothic Book" w:hAnsi="Franklin Gothic Book"/>
              </w:rPr>
            </w:pPr>
          </w:p>
          <w:p w14:paraId="2DCA7467" w14:textId="77777777" w:rsidR="002323B2" w:rsidRPr="00AC5D43" w:rsidRDefault="002323B2" w:rsidP="0066581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resolved</w:t>
            </w:r>
          </w:p>
          <w:p w14:paraId="4AE06790" w14:textId="77777777" w:rsidR="002323B2" w:rsidRPr="00AC5D43" w:rsidRDefault="002323B2" w:rsidP="0066581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= Resolved with sequelae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(Specify)</w:t>
            </w:r>
          </w:p>
          <w:p w14:paraId="1DF1D87B" w14:textId="77777777" w:rsidR="002323B2" w:rsidRPr="00AC5D43" w:rsidRDefault="002323B2" w:rsidP="0066581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= on-going</w:t>
            </w:r>
          </w:p>
          <w:p w14:paraId="620AA001" w14:textId="77777777" w:rsidR="002323B2" w:rsidRPr="00AC5D43" w:rsidRDefault="002323B2" w:rsidP="0066581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= worsened</w:t>
            </w:r>
          </w:p>
          <w:p w14:paraId="4CA91E7A" w14:textId="77777777" w:rsidR="002323B2" w:rsidRDefault="002323B2" w:rsidP="00665810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fatal</w:t>
            </w:r>
          </w:p>
          <w:p w14:paraId="0F031F8A" w14:textId="77777777" w:rsidR="002323B2" w:rsidRDefault="002323B2" w:rsidP="00665810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05DDB638" w14:textId="77777777" w:rsidR="002323B2" w:rsidRPr="00AC5D43" w:rsidRDefault="002323B2" w:rsidP="00665810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Date Resolved</w:t>
            </w:r>
          </w:p>
          <w:p w14:paraId="25A447F4" w14:textId="77777777" w:rsidR="002323B2" w:rsidRDefault="002323B2" w:rsidP="00665810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mm/yy</w:t>
            </w:r>
            <w:r>
              <w:rPr>
                <w:rFonts w:ascii="Franklin Gothic Book" w:hAnsi="Franklin Gothic Book"/>
                <w:sz w:val="16"/>
                <w:szCs w:val="16"/>
              </w:rPr>
              <w:t>yy</w:t>
            </w:r>
          </w:p>
        </w:tc>
      </w:tr>
      <w:tr w:rsidR="002323B2" w14:paraId="538D08B8" w14:textId="77777777" w:rsidTr="00050DD8">
        <w:trPr>
          <w:trHeight w:val="436"/>
        </w:trPr>
        <w:tc>
          <w:tcPr>
            <w:tcW w:w="3652" w:type="dxa"/>
          </w:tcPr>
          <w:p w14:paraId="1FBCF24D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  <w:p w14:paraId="2EA829C6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04575472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254F3FC8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6C4E8F21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1CD5DD07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</w:tr>
      <w:tr w:rsidR="002323B2" w14:paraId="5D8BC21F" w14:textId="77777777" w:rsidTr="00050DD8">
        <w:trPr>
          <w:trHeight w:val="436"/>
        </w:trPr>
        <w:tc>
          <w:tcPr>
            <w:tcW w:w="3652" w:type="dxa"/>
          </w:tcPr>
          <w:p w14:paraId="64945701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  <w:p w14:paraId="29DAAB3D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44E80FE3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15B6514F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0E59EF03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2B32F91E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</w:tr>
      <w:tr w:rsidR="002323B2" w14:paraId="5F33FE08" w14:textId="77777777" w:rsidTr="00050DD8">
        <w:trPr>
          <w:trHeight w:val="436"/>
        </w:trPr>
        <w:tc>
          <w:tcPr>
            <w:tcW w:w="3652" w:type="dxa"/>
          </w:tcPr>
          <w:p w14:paraId="55A31160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  <w:p w14:paraId="6BDE8237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523658DD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09FBEAE2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206E965A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4D8AC1A7" w14:textId="77777777" w:rsidR="002323B2" w:rsidRDefault="002323B2" w:rsidP="00520277">
            <w:pPr>
              <w:rPr>
                <w:rFonts w:ascii="Franklin Gothic Book" w:hAnsi="Franklin Gothic Book"/>
              </w:rPr>
            </w:pPr>
          </w:p>
        </w:tc>
      </w:tr>
      <w:tr w:rsidR="00EA738E" w14:paraId="26DF2033" w14:textId="77777777" w:rsidTr="00050DD8">
        <w:trPr>
          <w:trHeight w:val="436"/>
        </w:trPr>
        <w:tc>
          <w:tcPr>
            <w:tcW w:w="3652" w:type="dxa"/>
          </w:tcPr>
          <w:p w14:paraId="4DEF65C9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  <w:p w14:paraId="4CC1E5FA" w14:textId="77777777" w:rsidR="005E2B96" w:rsidRDefault="005E2B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45A07B11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389E0D73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2276B930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3FAB3A0F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</w:tr>
      <w:tr w:rsidR="00EA738E" w14:paraId="38A4F04C" w14:textId="77777777" w:rsidTr="00050DD8">
        <w:trPr>
          <w:trHeight w:val="436"/>
        </w:trPr>
        <w:tc>
          <w:tcPr>
            <w:tcW w:w="3652" w:type="dxa"/>
          </w:tcPr>
          <w:p w14:paraId="7420B505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  <w:p w14:paraId="46EB1DA4" w14:textId="77777777" w:rsidR="005E2B96" w:rsidRDefault="005E2B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44DD0793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6E787AED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1F10BEDA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60766246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</w:tr>
      <w:tr w:rsidR="00EA738E" w14:paraId="5DE7934C" w14:textId="77777777" w:rsidTr="00050DD8">
        <w:trPr>
          <w:trHeight w:val="436"/>
        </w:trPr>
        <w:tc>
          <w:tcPr>
            <w:tcW w:w="3652" w:type="dxa"/>
          </w:tcPr>
          <w:p w14:paraId="25CD7B53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  <w:p w14:paraId="2D0AE427" w14:textId="77777777" w:rsidR="005E2B96" w:rsidRDefault="005E2B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15DF6D6F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3775F6D1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438A924F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361BA722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</w:tr>
      <w:tr w:rsidR="00EA738E" w14:paraId="0A6C04E2" w14:textId="77777777" w:rsidTr="00050DD8">
        <w:trPr>
          <w:trHeight w:val="436"/>
        </w:trPr>
        <w:tc>
          <w:tcPr>
            <w:tcW w:w="3652" w:type="dxa"/>
          </w:tcPr>
          <w:p w14:paraId="5700F864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  <w:p w14:paraId="089C03FA" w14:textId="77777777" w:rsidR="005E2B96" w:rsidRDefault="005E2B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33" w:type="dxa"/>
          </w:tcPr>
          <w:p w14:paraId="64513E12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1BC737D8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3" w:type="dxa"/>
          </w:tcPr>
          <w:p w14:paraId="44B6243F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895" w:type="dxa"/>
          </w:tcPr>
          <w:p w14:paraId="1A99695E" w14:textId="77777777" w:rsidR="00EA738E" w:rsidRDefault="00EA738E" w:rsidP="00520277">
            <w:pPr>
              <w:rPr>
                <w:rFonts w:ascii="Franklin Gothic Book" w:hAnsi="Franklin Gothic Book"/>
              </w:rPr>
            </w:pPr>
          </w:p>
        </w:tc>
      </w:tr>
    </w:tbl>
    <w:p w14:paraId="68A554FE" w14:textId="77777777" w:rsidR="00D74696" w:rsidRDefault="00D74696" w:rsidP="00520277">
      <w:pPr>
        <w:rPr>
          <w:rFonts w:ascii="Franklin Gothic Book" w:hAnsi="Franklin Gothic Book"/>
        </w:rPr>
      </w:pPr>
    </w:p>
    <w:p w14:paraId="3CFD8BEA" w14:textId="77777777" w:rsidR="006B217F" w:rsidRDefault="006B217F" w:rsidP="00520277">
      <w:pPr>
        <w:rPr>
          <w:rFonts w:ascii="Franklin Gothic Book" w:hAnsi="Franklin Gothic Book"/>
        </w:rPr>
      </w:pPr>
    </w:p>
    <w:p w14:paraId="65ED66FF" w14:textId="77777777" w:rsidR="006B217F" w:rsidRDefault="006B217F" w:rsidP="00520277">
      <w:pPr>
        <w:rPr>
          <w:rFonts w:ascii="Franklin Gothic Book" w:hAnsi="Franklin Gothic Book"/>
        </w:rPr>
      </w:pPr>
    </w:p>
    <w:p w14:paraId="739E0D6C" w14:textId="77777777" w:rsidR="008D56D7" w:rsidRDefault="008D56D7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5F95406B" w14:textId="439CDB83" w:rsidR="0071337C" w:rsidRPr="0064003B" w:rsidRDefault="0064003B" w:rsidP="00520277">
      <w:pPr>
        <w:rPr>
          <w:rFonts w:ascii="Franklin Gothic Book" w:hAnsi="Franklin Gothic Book"/>
          <w:b/>
        </w:rPr>
      </w:pPr>
      <w:r w:rsidRPr="0064003B">
        <w:rPr>
          <w:rFonts w:ascii="Franklin Gothic Book" w:hAnsi="Franklin Gothic Book"/>
          <w:b/>
        </w:rPr>
        <w:lastRenderedPageBreak/>
        <w:t xml:space="preserve">Section </w:t>
      </w:r>
      <w:r>
        <w:rPr>
          <w:rFonts w:ascii="Franklin Gothic Book" w:hAnsi="Franklin Gothic Book"/>
          <w:b/>
        </w:rPr>
        <w:t>D</w:t>
      </w:r>
      <w:r w:rsidRPr="0064003B">
        <w:rPr>
          <w:rFonts w:ascii="Franklin Gothic Book" w:hAnsi="Franklin Gothic Book"/>
          <w:b/>
        </w:rPr>
        <w:t xml:space="preserve">: </w:t>
      </w:r>
      <w:r w:rsidRPr="00AC5D43">
        <w:rPr>
          <w:rFonts w:ascii="Franklin Gothic Book" w:hAnsi="Franklin Gothic Book"/>
        </w:rPr>
        <w:t>IMP or Study dru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966"/>
        <w:gridCol w:w="1561"/>
        <w:gridCol w:w="1606"/>
        <w:gridCol w:w="1561"/>
        <w:gridCol w:w="1310"/>
        <w:gridCol w:w="1149"/>
        <w:gridCol w:w="1393"/>
        <w:gridCol w:w="1568"/>
        <w:gridCol w:w="1171"/>
      </w:tblGrid>
      <w:tr w:rsidR="0023291C" w14:paraId="7655432F" w14:textId="77777777" w:rsidTr="00050DD8">
        <w:tc>
          <w:tcPr>
            <w:tcW w:w="1761" w:type="dxa"/>
          </w:tcPr>
          <w:p w14:paraId="7BD52567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Trial drug</w:t>
            </w:r>
          </w:p>
          <w:p w14:paraId="3B08ED22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  <w:p w14:paraId="607E0FFC" w14:textId="77777777" w:rsidR="0023291C" w:rsidRPr="00AC5D43" w:rsidRDefault="0023291C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 xml:space="preserve">Frequency and dose </w:t>
            </w:r>
          </w:p>
        </w:tc>
        <w:tc>
          <w:tcPr>
            <w:tcW w:w="978" w:type="dxa"/>
          </w:tcPr>
          <w:p w14:paraId="5F382032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the study blinded ?</w:t>
            </w:r>
          </w:p>
        </w:tc>
        <w:tc>
          <w:tcPr>
            <w:tcW w:w="1561" w:type="dxa"/>
          </w:tcPr>
          <w:p w14:paraId="0737FC5A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Date of 1</w:t>
            </w:r>
            <w:r w:rsidRPr="00AC5D43">
              <w:rPr>
                <w:rFonts w:ascii="Franklin Gothic Book" w:hAnsi="Franklin Gothic Book"/>
                <w:vertAlign w:val="superscript"/>
              </w:rPr>
              <w:t>st</w:t>
            </w:r>
            <w:r w:rsidRPr="00AC5D43">
              <w:rPr>
                <w:rFonts w:ascii="Franklin Gothic Book" w:hAnsi="Franklin Gothic Book"/>
              </w:rPr>
              <w:t xml:space="preserve"> administration</w:t>
            </w:r>
          </w:p>
          <w:p w14:paraId="09D8C88A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  <w:p w14:paraId="5C920051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  <w:p w14:paraId="68230761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  <w:p w14:paraId="22DEF9EB" w14:textId="77777777" w:rsidR="0023291C" w:rsidRPr="00CF3095" w:rsidRDefault="0023291C" w:rsidP="00520277">
            <w:pPr>
              <w:rPr>
                <w:rFonts w:ascii="Franklin Gothic Book" w:hAnsi="Franklin Gothic Book"/>
              </w:rPr>
            </w:pPr>
            <w:r w:rsidRPr="00CF3095">
              <w:rPr>
                <w:rFonts w:ascii="Franklin Gothic Book" w:hAnsi="Franklin Gothic Book"/>
              </w:rPr>
              <w:t>dd/mm/yy</w:t>
            </w:r>
          </w:p>
        </w:tc>
        <w:tc>
          <w:tcPr>
            <w:tcW w:w="1615" w:type="dxa"/>
          </w:tcPr>
          <w:p w14:paraId="5F267281" w14:textId="77777777" w:rsidR="0023291C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ate of most recent administration </w:t>
            </w:r>
          </w:p>
          <w:p w14:paraId="6103994D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621D020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0DE3A555" w14:textId="77777777" w:rsidR="0023291C" w:rsidRPr="00CF3095" w:rsidRDefault="0023291C" w:rsidP="00520277">
            <w:pPr>
              <w:rPr>
                <w:rFonts w:ascii="Franklin Gothic Book" w:hAnsi="Franklin Gothic Book"/>
              </w:rPr>
            </w:pPr>
            <w:r w:rsidRPr="00CF3095">
              <w:rPr>
                <w:rFonts w:ascii="Franklin Gothic Book" w:hAnsi="Franklin Gothic Book"/>
              </w:rPr>
              <w:t>dd/mm/yy</w:t>
            </w:r>
          </w:p>
        </w:tc>
        <w:tc>
          <w:tcPr>
            <w:tcW w:w="1561" w:type="dxa"/>
          </w:tcPr>
          <w:p w14:paraId="714A58BC" w14:textId="77777777" w:rsidR="0023291C" w:rsidRPr="00AC5D43" w:rsidRDefault="0023291C" w:rsidP="00CF3095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Actual dose given at most recent administration</w:t>
            </w:r>
          </w:p>
          <w:p w14:paraId="4C3B209A" w14:textId="77777777" w:rsidR="0023291C" w:rsidRPr="00AC5D43" w:rsidRDefault="0023291C" w:rsidP="00CF3095">
            <w:pPr>
              <w:rPr>
                <w:rFonts w:ascii="Franklin Gothic Book" w:hAnsi="Franklin Gothic Book"/>
              </w:rPr>
            </w:pPr>
          </w:p>
          <w:p w14:paraId="135E9AFA" w14:textId="77777777" w:rsidR="0023291C" w:rsidRPr="00AC5D43" w:rsidRDefault="0023291C" w:rsidP="00CF3095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Provide with units and frequency</w:t>
            </w:r>
            <w:r w:rsidRPr="00AC5D43">
              <w:rPr>
                <w:rFonts w:ascii="Franklin Gothic Book" w:hAnsi="Franklin Gothic Book"/>
              </w:rPr>
              <w:t xml:space="preserve"> </w:t>
            </w:r>
          </w:p>
          <w:p w14:paraId="2F6C12EE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  <w:p w14:paraId="601F1172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22ED2C37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Route</w:t>
            </w:r>
          </w:p>
          <w:p w14:paraId="7FC5FFBC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oral</w:t>
            </w:r>
          </w:p>
          <w:p w14:paraId="69F0D39E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 = Intravenous</w:t>
            </w:r>
          </w:p>
          <w:p w14:paraId="56F34C35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= Subcutaneous</w:t>
            </w:r>
          </w:p>
          <w:p w14:paraId="4EBF781A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= Intramuscular</w:t>
            </w:r>
          </w:p>
          <w:p w14:paraId="226F5809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other – specify</w:t>
            </w:r>
          </w:p>
          <w:p w14:paraId="24911BE6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6DE81D18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tudy arm/cycle </w:t>
            </w:r>
          </w:p>
        </w:tc>
        <w:tc>
          <w:tcPr>
            <w:tcW w:w="1409" w:type="dxa"/>
          </w:tcPr>
          <w:p w14:paraId="7CB11A0D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Causal relationship to SAE</w:t>
            </w:r>
          </w:p>
          <w:p w14:paraId="31415A23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Definitely</w:t>
            </w:r>
          </w:p>
          <w:p w14:paraId="332BBC78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 = Probably</w:t>
            </w:r>
          </w:p>
          <w:p w14:paraId="2FEA1393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= Possibly</w:t>
            </w:r>
          </w:p>
          <w:p w14:paraId="41FDA8EC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 = Unlikely</w:t>
            </w:r>
          </w:p>
          <w:p w14:paraId="3B463A41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Not related</w:t>
            </w:r>
          </w:p>
          <w:p w14:paraId="1035A542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6 = Not assessable</w:t>
            </w:r>
          </w:p>
        </w:tc>
        <w:tc>
          <w:tcPr>
            <w:tcW w:w="1581" w:type="dxa"/>
          </w:tcPr>
          <w:p w14:paraId="7511A00D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Expectedness</w:t>
            </w:r>
          </w:p>
          <w:p w14:paraId="40361313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Was the event one of the recognised undesirable effects of trial medication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#</w:t>
            </w:r>
          </w:p>
          <w:p w14:paraId="75869F95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8A5159C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expected</w:t>
            </w:r>
          </w:p>
          <w:p w14:paraId="003ACC88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 = unexpected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</w:tc>
        <w:tc>
          <w:tcPr>
            <w:tcW w:w="1223" w:type="dxa"/>
          </w:tcPr>
          <w:p w14:paraId="6AC51C20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Action taken due to SAE</w:t>
            </w:r>
          </w:p>
          <w:p w14:paraId="26D4E39A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None</w:t>
            </w:r>
          </w:p>
          <w:p w14:paraId="502C4311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= dose reduction</w:t>
            </w:r>
          </w:p>
          <w:p w14:paraId="4D15BEE3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 = Treatment delayed</w:t>
            </w:r>
          </w:p>
          <w:p w14:paraId="5648F0E4" w14:textId="77777777" w:rsidR="0023291C" w:rsidRPr="00AC5D43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 = Treatment reduced and delayed</w:t>
            </w:r>
          </w:p>
          <w:p w14:paraId="474E4048" w14:textId="77777777" w:rsidR="0023291C" w:rsidRDefault="0023291C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Treatment stopped</w:t>
            </w:r>
          </w:p>
          <w:p w14:paraId="2004E1C0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6 = Code Break (blinded studies only)</w:t>
            </w:r>
          </w:p>
        </w:tc>
      </w:tr>
      <w:tr w:rsidR="0023291C" w14:paraId="3E37BFCD" w14:textId="77777777" w:rsidTr="00050DD8">
        <w:tc>
          <w:tcPr>
            <w:tcW w:w="1761" w:type="dxa"/>
          </w:tcPr>
          <w:p w14:paraId="3FFF6A5E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44A08193" w14:textId="77777777" w:rsidR="0011284A" w:rsidRDefault="0011284A" w:rsidP="00520277">
            <w:pPr>
              <w:rPr>
                <w:rFonts w:ascii="Franklin Gothic Book" w:hAnsi="Franklin Gothic Book"/>
              </w:rPr>
            </w:pPr>
          </w:p>
          <w:p w14:paraId="5C97ADAE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978" w:type="dxa"/>
          </w:tcPr>
          <w:p w14:paraId="41EEDEC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03E547B9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</w:tcPr>
          <w:p w14:paraId="0DFD2601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43A7A4C4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1168DA1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7E831A29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409" w:type="dxa"/>
          </w:tcPr>
          <w:p w14:paraId="068FA27D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81" w:type="dxa"/>
          </w:tcPr>
          <w:p w14:paraId="4F59582C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23" w:type="dxa"/>
          </w:tcPr>
          <w:p w14:paraId="319863C1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</w:tr>
      <w:tr w:rsidR="0023291C" w14:paraId="6E9523EE" w14:textId="77777777" w:rsidTr="00050DD8">
        <w:tc>
          <w:tcPr>
            <w:tcW w:w="1761" w:type="dxa"/>
          </w:tcPr>
          <w:p w14:paraId="7BC5E96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7297C44B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43527425" w14:textId="77777777" w:rsidR="0011284A" w:rsidRDefault="0011284A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978" w:type="dxa"/>
          </w:tcPr>
          <w:p w14:paraId="4D3E95DE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75084B19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</w:tcPr>
          <w:p w14:paraId="5A35FC09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6412CC2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402E905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55643ED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409" w:type="dxa"/>
          </w:tcPr>
          <w:p w14:paraId="01CB5A6F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81" w:type="dxa"/>
          </w:tcPr>
          <w:p w14:paraId="7158FAC2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23" w:type="dxa"/>
          </w:tcPr>
          <w:p w14:paraId="7D98EBA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</w:tr>
      <w:tr w:rsidR="0023291C" w14:paraId="6305B1CA" w14:textId="77777777" w:rsidTr="00050DD8">
        <w:tc>
          <w:tcPr>
            <w:tcW w:w="1761" w:type="dxa"/>
          </w:tcPr>
          <w:p w14:paraId="6A905F90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3FAF0C20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39710849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978" w:type="dxa"/>
          </w:tcPr>
          <w:p w14:paraId="40579822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7B74325B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</w:tcPr>
          <w:p w14:paraId="33BCBD61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  <w:p w14:paraId="6AB9F080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7A4C5C8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5E8694D0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6C07CD72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409" w:type="dxa"/>
          </w:tcPr>
          <w:p w14:paraId="02617F1C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81" w:type="dxa"/>
          </w:tcPr>
          <w:p w14:paraId="71560FD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23" w:type="dxa"/>
          </w:tcPr>
          <w:p w14:paraId="0DAA8D91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</w:tr>
      <w:tr w:rsidR="008E6D96" w14:paraId="53A2F120" w14:textId="77777777" w:rsidTr="00050DD8">
        <w:tc>
          <w:tcPr>
            <w:tcW w:w="1761" w:type="dxa"/>
          </w:tcPr>
          <w:p w14:paraId="2D09474C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  <w:p w14:paraId="5800ECF3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  <w:p w14:paraId="1214995B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978" w:type="dxa"/>
          </w:tcPr>
          <w:p w14:paraId="3B4BFE31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6D63783D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</w:tcPr>
          <w:p w14:paraId="1C089F38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11D0DFEB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152AF32B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2BBF8653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409" w:type="dxa"/>
          </w:tcPr>
          <w:p w14:paraId="6D90DF7D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81" w:type="dxa"/>
          </w:tcPr>
          <w:p w14:paraId="69DAA73C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23" w:type="dxa"/>
          </w:tcPr>
          <w:p w14:paraId="044E8723" w14:textId="77777777" w:rsidR="008E6D96" w:rsidRDefault="008E6D96" w:rsidP="00520277">
            <w:pPr>
              <w:rPr>
                <w:rFonts w:ascii="Franklin Gothic Book" w:hAnsi="Franklin Gothic Book"/>
              </w:rPr>
            </w:pPr>
          </w:p>
        </w:tc>
      </w:tr>
      <w:tr w:rsidR="00036644" w14:paraId="3FDC98A9" w14:textId="77777777" w:rsidTr="00050DD8">
        <w:tc>
          <w:tcPr>
            <w:tcW w:w="1761" w:type="dxa"/>
          </w:tcPr>
          <w:p w14:paraId="0CD973D9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  <w:p w14:paraId="0D3E0741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  <w:p w14:paraId="26217EEA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978" w:type="dxa"/>
          </w:tcPr>
          <w:p w14:paraId="6E0EB052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448F2769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15" w:type="dxa"/>
          </w:tcPr>
          <w:p w14:paraId="42E7B718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61" w:type="dxa"/>
          </w:tcPr>
          <w:p w14:paraId="4E67E64A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335" w:type="dxa"/>
          </w:tcPr>
          <w:p w14:paraId="02FA852B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50" w:type="dxa"/>
          </w:tcPr>
          <w:p w14:paraId="5FD385C1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409" w:type="dxa"/>
          </w:tcPr>
          <w:p w14:paraId="50BF33BA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81" w:type="dxa"/>
          </w:tcPr>
          <w:p w14:paraId="523045A7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23" w:type="dxa"/>
          </w:tcPr>
          <w:p w14:paraId="20ED04C4" w14:textId="77777777" w:rsidR="00036644" w:rsidRDefault="00036644" w:rsidP="00520277">
            <w:pPr>
              <w:rPr>
                <w:rFonts w:ascii="Franklin Gothic Book" w:hAnsi="Franklin Gothic Book"/>
              </w:rPr>
            </w:pPr>
          </w:p>
        </w:tc>
      </w:tr>
    </w:tbl>
    <w:p w14:paraId="6C828279" w14:textId="77777777" w:rsidR="00917006" w:rsidRDefault="000E18CF" w:rsidP="00520277">
      <w:pPr>
        <w:rPr>
          <w:rFonts w:ascii="Franklin Gothic Book" w:hAnsi="Franklin Gothic Book"/>
          <w:sz w:val="18"/>
          <w:szCs w:val="18"/>
        </w:rPr>
      </w:pPr>
      <w:r w:rsidRPr="00050DD8">
        <w:rPr>
          <w:rFonts w:ascii="Franklin Gothic Book" w:hAnsi="Franklin Gothic Book"/>
          <w:sz w:val="18"/>
          <w:szCs w:val="18"/>
        </w:rPr>
        <w:t xml:space="preserve"># Expectedness assessment should only be performed </w:t>
      </w:r>
      <w:r w:rsidRPr="00BE2ADC">
        <w:rPr>
          <w:rFonts w:ascii="Franklin Gothic Book" w:hAnsi="Franklin Gothic Book"/>
          <w:sz w:val="18"/>
          <w:szCs w:val="18"/>
        </w:rPr>
        <w:t xml:space="preserve">when </w:t>
      </w:r>
      <w:r>
        <w:rPr>
          <w:rFonts w:ascii="Franklin Gothic Book" w:hAnsi="Franklin Gothic Book"/>
          <w:sz w:val="18"/>
          <w:szCs w:val="18"/>
        </w:rPr>
        <w:t>c</w:t>
      </w:r>
      <w:r w:rsidRPr="00BE2ADC">
        <w:rPr>
          <w:rFonts w:ascii="Franklin Gothic Book" w:hAnsi="Franklin Gothic Book"/>
          <w:sz w:val="18"/>
          <w:szCs w:val="18"/>
        </w:rPr>
        <w:t>ode</w:t>
      </w:r>
      <w:r w:rsidRPr="00050DD8">
        <w:rPr>
          <w:rFonts w:ascii="Franklin Gothic Book" w:hAnsi="Franklin Gothic Book"/>
          <w:sz w:val="18"/>
          <w:szCs w:val="18"/>
        </w:rPr>
        <w:t xml:space="preserve"> 1, 2 or 3 is </w:t>
      </w:r>
      <w:r w:rsidR="002552E3">
        <w:rPr>
          <w:rFonts w:ascii="Franklin Gothic Book" w:hAnsi="Franklin Gothic Book"/>
          <w:sz w:val="18"/>
          <w:szCs w:val="18"/>
        </w:rPr>
        <w:t>recorded in the causal relationship column</w:t>
      </w:r>
      <w:r w:rsidRPr="00050DD8">
        <w:rPr>
          <w:rFonts w:ascii="Franklin Gothic Book" w:hAnsi="Franklin Gothic Book"/>
          <w:sz w:val="18"/>
          <w:szCs w:val="18"/>
        </w:rPr>
        <w:t xml:space="preserve"> </w:t>
      </w:r>
    </w:p>
    <w:p w14:paraId="11FC03D3" w14:textId="1FA8FDAA" w:rsidR="00036644" w:rsidRDefault="00036644">
      <w:pPr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22"/>
        <w:gridCol w:w="2322"/>
        <w:gridCol w:w="2322"/>
        <w:gridCol w:w="2323"/>
        <w:gridCol w:w="2323"/>
      </w:tblGrid>
      <w:tr w:rsidR="00B35382" w:rsidRPr="00345BA1" w14:paraId="390192B3" w14:textId="77777777" w:rsidTr="00B12BFD">
        <w:trPr>
          <w:trHeight w:val="4470"/>
        </w:trPr>
        <w:tc>
          <w:tcPr>
            <w:tcW w:w="14174" w:type="dxa"/>
            <w:gridSpan w:val="6"/>
          </w:tcPr>
          <w:p w14:paraId="1D59743B" w14:textId="77777777" w:rsidR="00436AA4" w:rsidRDefault="00B35382" w:rsidP="00CB478E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lastRenderedPageBreak/>
              <w:t>Describe Serious adverse event</w:t>
            </w:r>
            <w:r w:rsidR="0061269B">
              <w:rPr>
                <w:rFonts w:ascii="Franklin Gothic Book" w:hAnsi="Franklin Gothic Book"/>
              </w:rPr>
              <w:t xml:space="preserve"> and relevant medical history 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0BCCCCCF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AD9DEB7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341F131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3CEAF0E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1B1E8627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7D0D4661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151EAA2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EA2F1D6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C24864C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7040D198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1B5B912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3899CF7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415776C4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53740F2C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6770040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E5154FE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51366186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E4835EF" w14:textId="77777777" w:rsidR="004460D8" w:rsidRDefault="004460D8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2349ED04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6616681A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4A48963" w14:textId="77777777" w:rsidR="00681B01" w:rsidRDefault="00681B01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7374992" w14:textId="77777777" w:rsidR="00B35382" w:rsidRDefault="00B35382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5F0E3F21" w14:textId="77777777" w:rsidR="00CB546D" w:rsidRDefault="00CB546D" w:rsidP="00CB478E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64D420F7" w14:textId="208D9242" w:rsidR="00B35382" w:rsidRPr="00345BA1" w:rsidRDefault="00B35382" w:rsidP="00CB478E">
            <w:pPr>
              <w:rPr>
                <w:rFonts w:ascii="Franklin Gothic Book" w:hAnsi="Franklin Gothic Book"/>
                <w:b/>
              </w:rPr>
            </w:pPr>
          </w:p>
        </w:tc>
      </w:tr>
      <w:tr w:rsidR="00B12BFD" w:rsidRPr="00345BA1" w14:paraId="63E521A8" w14:textId="77777777" w:rsidTr="00CB478E">
        <w:trPr>
          <w:trHeight w:val="555"/>
        </w:trPr>
        <w:tc>
          <w:tcPr>
            <w:tcW w:w="14174" w:type="dxa"/>
            <w:gridSpan w:val="6"/>
          </w:tcPr>
          <w:p w14:paraId="67B2B8EA" w14:textId="77777777" w:rsidR="00B12BFD" w:rsidRDefault="00B12BFD" w:rsidP="00B12BFD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345BA1">
              <w:rPr>
                <w:rFonts w:ascii="Franklin Gothic Book" w:hAnsi="Franklin Gothic Book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6DE930" wp14:editId="1F97E088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10160</wp:posOffset>
                      </wp:positionV>
                      <wp:extent cx="295275" cy="3143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9751E" id="Rectangle 17" o:spid="_x0000_s1026" style="position:absolute;margin-left:465pt;margin-top:.8pt;width:23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  <w:p w14:paraId="4E6CE5D6" w14:textId="77777777" w:rsidR="00B12BFD" w:rsidRDefault="00B12BFD" w:rsidP="00B12BFD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52495F98" w14:textId="42BA341C" w:rsidR="00B12BFD" w:rsidRPr="00AC5D43" w:rsidRDefault="00B12BFD" w:rsidP="00B12BFD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 xml:space="preserve">Diagnostic tests :                                Please attach reports    </w:t>
            </w:r>
            <w:r>
              <w:rPr>
                <w:rFonts w:ascii="Franklin Gothic Book" w:hAnsi="Franklin Gothic Book"/>
                <w:b/>
              </w:rPr>
              <w:t xml:space="preserve">               </w:t>
            </w:r>
            <w:r w:rsidRPr="006D3D0E">
              <w:rPr>
                <w:rFonts w:ascii="Franklin Gothic Book" w:hAnsi="Franklin Gothic Book"/>
              </w:rPr>
              <w:t>Number of reports attached</w:t>
            </w:r>
            <w:r>
              <w:rPr>
                <w:rFonts w:ascii="Franklin Gothic Book" w:hAnsi="Franklin Gothic Book"/>
                <w:b/>
              </w:rPr>
              <w:t xml:space="preserve"> </w:t>
            </w:r>
          </w:p>
        </w:tc>
      </w:tr>
      <w:tr w:rsidR="00B35382" w14:paraId="3605103C" w14:textId="77777777" w:rsidTr="00CB478E">
        <w:tc>
          <w:tcPr>
            <w:tcW w:w="2362" w:type="dxa"/>
          </w:tcPr>
          <w:p w14:paraId="0C65B73F" w14:textId="77777777" w:rsidR="00B35382" w:rsidRDefault="00B35382" w:rsidP="00CB4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st Name</w:t>
            </w:r>
          </w:p>
        </w:tc>
        <w:tc>
          <w:tcPr>
            <w:tcW w:w="2362" w:type="dxa"/>
          </w:tcPr>
          <w:p w14:paraId="353393AD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  <w:p w14:paraId="16B518A2" w14:textId="77777777" w:rsidR="00CB546D" w:rsidRDefault="00CB546D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3C7ECEF3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67D620C8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1CB49710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571404B2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</w:tr>
      <w:tr w:rsidR="00B35382" w14:paraId="3204BBD5" w14:textId="77777777" w:rsidTr="00CB478E">
        <w:tc>
          <w:tcPr>
            <w:tcW w:w="2362" w:type="dxa"/>
          </w:tcPr>
          <w:p w14:paraId="7B4C9307" w14:textId="77777777" w:rsidR="00B35382" w:rsidRDefault="00B35382" w:rsidP="00CB4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</w:t>
            </w:r>
          </w:p>
        </w:tc>
        <w:tc>
          <w:tcPr>
            <w:tcW w:w="2362" w:type="dxa"/>
          </w:tcPr>
          <w:p w14:paraId="43B16D74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  <w:p w14:paraId="08C0C300" w14:textId="77777777" w:rsidR="00CB546D" w:rsidRDefault="00CB546D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660591E4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7EBACF2F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5FAB4BD6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4989440E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</w:tr>
      <w:tr w:rsidR="00B35382" w14:paraId="18732912" w14:textId="77777777" w:rsidTr="00CB478E">
        <w:tc>
          <w:tcPr>
            <w:tcW w:w="2362" w:type="dxa"/>
          </w:tcPr>
          <w:p w14:paraId="7AA69FAF" w14:textId="77777777" w:rsidR="00B35382" w:rsidRDefault="00B35382" w:rsidP="00CB4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rmal range</w:t>
            </w:r>
          </w:p>
        </w:tc>
        <w:tc>
          <w:tcPr>
            <w:tcW w:w="2362" w:type="dxa"/>
          </w:tcPr>
          <w:p w14:paraId="6548FD73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  <w:p w14:paraId="3C300ECD" w14:textId="77777777" w:rsidR="00CB546D" w:rsidRDefault="00CB546D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1AB4A923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1FC97550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0EA6507D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1D6A7765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</w:tr>
      <w:tr w:rsidR="00B35382" w14:paraId="7432D261" w14:textId="77777777" w:rsidTr="00CB478E">
        <w:tc>
          <w:tcPr>
            <w:tcW w:w="2362" w:type="dxa"/>
          </w:tcPr>
          <w:p w14:paraId="14FB670A" w14:textId="77777777" w:rsidR="00B35382" w:rsidRDefault="00B35382" w:rsidP="00CB478E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sult (+ units)</w:t>
            </w:r>
          </w:p>
        </w:tc>
        <w:tc>
          <w:tcPr>
            <w:tcW w:w="2362" w:type="dxa"/>
          </w:tcPr>
          <w:p w14:paraId="0BACB9C3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  <w:p w14:paraId="7C5F1A1E" w14:textId="77777777" w:rsidR="00CB546D" w:rsidRDefault="00CB546D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6779FE83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2" w:type="dxa"/>
          </w:tcPr>
          <w:p w14:paraId="4E25CD1E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1B3AD676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  <w:tc>
          <w:tcPr>
            <w:tcW w:w="2363" w:type="dxa"/>
          </w:tcPr>
          <w:p w14:paraId="3B42292F" w14:textId="77777777" w:rsidR="00B35382" w:rsidRDefault="00B35382" w:rsidP="00CB478E">
            <w:pPr>
              <w:rPr>
                <w:rFonts w:ascii="Franklin Gothic Book" w:hAnsi="Franklin Gothic Book"/>
              </w:rPr>
            </w:pPr>
          </w:p>
        </w:tc>
      </w:tr>
    </w:tbl>
    <w:p w14:paraId="5CBDB910" w14:textId="77777777" w:rsidR="00CB546D" w:rsidRDefault="00CB546D" w:rsidP="00520277">
      <w:pPr>
        <w:rPr>
          <w:rFonts w:ascii="Franklin Gothic Book" w:hAnsi="Franklin Gothic Book"/>
          <w:b/>
        </w:rPr>
      </w:pPr>
    </w:p>
    <w:p w14:paraId="75719551" w14:textId="77777777" w:rsidR="00CB546D" w:rsidRDefault="00CB546D" w:rsidP="00520277">
      <w:pPr>
        <w:rPr>
          <w:rFonts w:ascii="Franklin Gothic Book" w:hAnsi="Franklin Gothic Book"/>
          <w:b/>
        </w:rPr>
      </w:pPr>
    </w:p>
    <w:p w14:paraId="217A43F5" w14:textId="77777777" w:rsidR="00CB546D" w:rsidRDefault="00CB546D" w:rsidP="00520277">
      <w:pPr>
        <w:rPr>
          <w:rFonts w:ascii="Franklin Gothic Book" w:hAnsi="Franklin Gothic Book"/>
          <w:b/>
        </w:rPr>
      </w:pPr>
    </w:p>
    <w:p w14:paraId="2E0B0EA3" w14:textId="77777777" w:rsidR="00DD2A18" w:rsidRDefault="00B5496A" w:rsidP="00520277">
      <w:pPr>
        <w:rPr>
          <w:rFonts w:ascii="Franklin Gothic Book" w:hAnsi="Franklin Gothic Book"/>
        </w:rPr>
      </w:pPr>
      <w:r w:rsidRPr="0064003B">
        <w:rPr>
          <w:rFonts w:ascii="Franklin Gothic Book" w:hAnsi="Franklin Gothic Book"/>
          <w:b/>
        </w:rPr>
        <w:t xml:space="preserve">Section </w:t>
      </w:r>
      <w:r w:rsidR="0064003B">
        <w:rPr>
          <w:rFonts w:ascii="Franklin Gothic Book" w:hAnsi="Franklin Gothic Book"/>
          <w:b/>
        </w:rPr>
        <w:t>E</w:t>
      </w:r>
      <w:r w:rsidR="0064003B" w:rsidRPr="0064003B">
        <w:rPr>
          <w:rFonts w:ascii="Franklin Gothic Book" w:hAnsi="Franklin Gothic Book"/>
          <w:b/>
        </w:rPr>
        <w:t>:</w:t>
      </w:r>
      <w:r w:rsidRPr="0064003B">
        <w:rPr>
          <w:rFonts w:ascii="Franklin Gothic Book" w:hAnsi="Franklin Gothic Book"/>
          <w:b/>
        </w:rPr>
        <w:t xml:space="preserve"> </w:t>
      </w:r>
      <w:r w:rsidRPr="00AC5D43">
        <w:rPr>
          <w:rFonts w:ascii="Franklin Gothic Book" w:hAnsi="Franklin Gothic Book"/>
        </w:rPr>
        <w:t xml:space="preserve">Concomitant </w:t>
      </w:r>
      <w:r w:rsidR="0064003B" w:rsidRPr="00AC5D43">
        <w:rPr>
          <w:rFonts w:ascii="Franklin Gothic Book" w:hAnsi="Franklin Gothic Book"/>
        </w:rPr>
        <w:t>medication</w:t>
      </w:r>
    </w:p>
    <w:p w14:paraId="793D5076" w14:textId="77777777" w:rsidR="0023291C" w:rsidRPr="00050DD8" w:rsidRDefault="0023291C" w:rsidP="0023291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is section to provide details of concomitant medication</w:t>
      </w:r>
      <w:r w:rsidRPr="00AC5D43">
        <w:rPr>
          <w:rFonts w:ascii="Franklin Gothic Book" w:hAnsi="Franklin Gothic Book"/>
        </w:rPr>
        <w:t xml:space="preserve"> taken at time of the event</w:t>
      </w:r>
      <w:r>
        <w:rPr>
          <w:rFonts w:ascii="Franklin Gothic Book" w:hAnsi="Franklin Gothic Book"/>
        </w:rPr>
        <w:t xml:space="preserve"> and any medication taken to treat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1944"/>
        <w:gridCol w:w="1685"/>
        <w:gridCol w:w="2102"/>
        <w:gridCol w:w="1539"/>
        <w:gridCol w:w="1129"/>
        <w:gridCol w:w="1265"/>
      </w:tblGrid>
      <w:tr w:rsidR="006D3D0E" w14:paraId="6C208F5C" w14:textId="77777777" w:rsidTr="00050DD8">
        <w:tc>
          <w:tcPr>
            <w:tcW w:w="4284" w:type="dxa"/>
          </w:tcPr>
          <w:p w14:paraId="4044C97C" w14:textId="77777777" w:rsidR="0023291C" w:rsidRPr="00AC5D43" w:rsidRDefault="0023291C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of medication (generic name where possible)</w:t>
            </w:r>
          </w:p>
        </w:tc>
        <w:tc>
          <w:tcPr>
            <w:tcW w:w="1944" w:type="dxa"/>
          </w:tcPr>
          <w:p w14:paraId="29F27563" w14:textId="77777777" w:rsidR="006D3D0E" w:rsidRPr="00AC5D43" w:rsidRDefault="006D3D0E" w:rsidP="00C77856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Total Daily Dose</w:t>
            </w:r>
          </w:p>
        </w:tc>
        <w:tc>
          <w:tcPr>
            <w:tcW w:w="1685" w:type="dxa"/>
          </w:tcPr>
          <w:p w14:paraId="558E1A8D" w14:textId="77777777" w:rsidR="006D3D0E" w:rsidRPr="00AC5D43" w:rsidRDefault="006D3D0E" w:rsidP="00C77856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Route</w:t>
            </w:r>
          </w:p>
          <w:p w14:paraId="479D66EB" w14:textId="77777777" w:rsidR="006D3D0E" w:rsidRPr="00AC5D43" w:rsidRDefault="006D3D0E" w:rsidP="00C77856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oral</w:t>
            </w:r>
          </w:p>
          <w:p w14:paraId="7C821B16" w14:textId="77777777" w:rsidR="006D3D0E" w:rsidRPr="00AC5D43" w:rsidRDefault="006D3D0E" w:rsidP="00C77856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 = Intravenous</w:t>
            </w:r>
          </w:p>
          <w:p w14:paraId="26561367" w14:textId="77777777" w:rsidR="006D3D0E" w:rsidRPr="00AC5D43" w:rsidRDefault="006D3D0E" w:rsidP="00C77856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3= Subcutaneous</w:t>
            </w:r>
          </w:p>
          <w:p w14:paraId="4F332C5C" w14:textId="77777777" w:rsidR="006D3D0E" w:rsidRPr="00AC5D43" w:rsidRDefault="006D3D0E" w:rsidP="00C77856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4= Intramuscular</w:t>
            </w:r>
          </w:p>
          <w:p w14:paraId="7939AC5F" w14:textId="77777777" w:rsidR="006D3D0E" w:rsidRPr="00AC5D43" w:rsidRDefault="006D3D0E" w:rsidP="00C77856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5 = other – specify</w:t>
            </w:r>
          </w:p>
          <w:p w14:paraId="3496A861" w14:textId="77777777" w:rsidR="006D3D0E" w:rsidRPr="00AC5D43" w:rsidRDefault="006D3D0E" w:rsidP="00C77856">
            <w:pPr>
              <w:rPr>
                <w:rFonts w:ascii="Franklin Gothic Book" w:hAnsi="Franklin Gothic Book"/>
              </w:rPr>
            </w:pPr>
          </w:p>
        </w:tc>
        <w:tc>
          <w:tcPr>
            <w:tcW w:w="2102" w:type="dxa"/>
          </w:tcPr>
          <w:p w14:paraId="12C6726C" w14:textId="77777777" w:rsidR="006D3D0E" w:rsidRPr="00AC5D43" w:rsidRDefault="006D3D0E" w:rsidP="00AD0A61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Indication for prescription</w:t>
            </w:r>
          </w:p>
        </w:tc>
        <w:tc>
          <w:tcPr>
            <w:tcW w:w="1539" w:type="dxa"/>
          </w:tcPr>
          <w:p w14:paraId="62206343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Start Date</w:t>
            </w:r>
          </w:p>
          <w:p w14:paraId="0F8CECDD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</w:p>
          <w:p w14:paraId="2C67A6DD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</w:p>
          <w:p w14:paraId="1F793831" w14:textId="77777777" w:rsidR="006D3D0E" w:rsidRPr="00AC5D43" w:rsidRDefault="006D3D0E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86D635B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mm/yy</w:t>
            </w:r>
          </w:p>
        </w:tc>
        <w:tc>
          <w:tcPr>
            <w:tcW w:w="1129" w:type="dxa"/>
          </w:tcPr>
          <w:p w14:paraId="67894C55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Ongoing</w:t>
            </w:r>
          </w:p>
          <w:p w14:paraId="19425483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</w:p>
          <w:p w14:paraId="20B0F431" w14:textId="77777777" w:rsidR="006D3D0E" w:rsidRPr="00AC5D43" w:rsidRDefault="006D3D0E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F94C408" w14:textId="77777777" w:rsidR="006D3D0E" w:rsidRPr="00AC5D43" w:rsidRDefault="006D3D0E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1 = yes</w:t>
            </w:r>
          </w:p>
          <w:p w14:paraId="493144A4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2 = No</w:t>
            </w:r>
          </w:p>
        </w:tc>
        <w:tc>
          <w:tcPr>
            <w:tcW w:w="1265" w:type="dxa"/>
          </w:tcPr>
          <w:p w14:paraId="02232A56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End date</w:t>
            </w:r>
          </w:p>
          <w:p w14:paraId="1A1BE828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</w:p>
          <w:p w14:paraId="3BA601E1" w14:textId="77777777" w:rsidR="006D3D0E" w:rsidRPr="00AC5D43" w:rsidRDefault="006D3D0E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6AA2D9D2" w14:textId="77777777" w:rsidR="006D3D0E" w:rsidRPr="00AC5D43" w:rsidRDefault="006D3D0E" w:rsidP="00520277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048B3944" w14:textId="77777777" w:rsidR="006D3D0E" w:rsidRPr="00AC5D43" w:rsidRDefault="006D3D0E" w:rsidP="00520277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>dd/mm/yy</w:t>
            </w:r>
          </w:p>
        </w:tc>
      </w:tr>
      <w:tr w:rsidR="006D3D0E" w14:paraId="46531325" w14:textId="77777777" w:rsidTr="00050DD8">
        <w:tc>
          <w:tcPr>
            <w:tcW w:w="4284" w:type="dxa"/>
          </w:tcPr>
          <w:p w14:paraId="3828BC53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944" w:type="dxa"/>
          </w:tcPr>
          <w:p w14:paraId="0DCD9864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85" w:type="dxa"/>
          </w:tcPr>
          <w:p w14:paraId="235BFECF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02" w:type="dxa"/>
          </w:tcPr>
          <w:p w14:paraId="1B4B13CF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39" w:type="dxa"/>
          </w:tcPr>
          <w:p w14:paraId="2A43A00D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14:paraId="7F5FE0DF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65" w:type="dxa"/>
          </w:tcPr>
          <w:p w14:paraId="1C42B629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</w:tr>
      <w:tr w:rsidR="006D3D0E" w14:paraId="23DDE1D5" w14:textId="77777777" w:rsidTr="00050DD8">
        <w:tc>
          <w:tcPr>
            <w:tcW w:w="4284" w:type="dxa"/>
          </w:tcPr>
          <w:p w14:paraId="7C123A85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944" w:type="dxa"/>
          </w:tcPr>
          <w:p w14:paraId="625BF67A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85" w:type="dxa"/>
          </w:tcPr>
          <w:p w14:paraId="7D0B9164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02" w:type="dxa"/>
          </w:tcPr>
          <w:p w14:paraId="3FD598D2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39" w:type="dxa"/>
          </w:tcPr>
          <w:p w14:paraId="005494EC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14:paraId="47E1D309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65" w:type="dxa"/>
          </w:tcPr>
          <w:p w14:paraId="3D69EE0B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</w:tr>
      <w:tr w:rsidR="0023291C" w14:paraId="46A493A8" w14:textId="77777777" w:rsidTr="00050DD8">
        <w:tc>
          <w:tcPr>
            <w:tcW w:w="4284" w:type="dxa"/>
          </w:tcPr>
          <w:p w14:paraId="122D66F2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944" w:type="dxa"/>
          </w:tcPr>
          <w:p w14:paraId="72D31F16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85" w:type="dxa"/>
          </w:tcPr>
          <w:p w14:paraId="285C92A5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02" w:type="dxa"/>
          </w:tcPr>
          <w:p w14:paraId="02727CF7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39" w:type="dxa"/>
          </w:tcPr>
          <w:p w14:paraId="7D30CBF8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14:paraId="540DEACC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65" w:type="dxa"/>
          </w:tcPr>
          <w:p w14:paraId="34F56EB3" w14:textId="77777777" w:rsidR="0023291C" w:rsidRDefault="0023291C" w:rsidP="00520277">
            <w:pPr>
              <w:rPr>
                <w:rFonts w:ascii="Franklin Gothic Book" w:hAnsi="Franklin Gothic Book"/>
              </w:rPr>
            </w:pPr>
          </w:p>
        </w:tc>
      </w:tr>
      <w:tr w:rsidR="006D3D0E" w14:paraId="74844914" w14:textId="77777777" w:rsidTr="00050DD8">
        <w:tc>
          <w:tcPr>
            <w:tcW w:w="4284" w:type="dxa"/>
          </w:tcPr>
          <w:p w14:paraId="32C16A93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944" w:type="dxa"/>
          </w:tcPr>
          <w:p w14:paraId="41225B60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685" w:type="dxa"/>
          </w:tcPr>
          <w:p w14:paraId="5E1840C6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2102" w:type="dxa"/>
          </w:tcPr>
          <w:p w14:paraId="6379D008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539" w:type="dxa"/>
          </w:tcPr>
          <w:p w14:paraId="532EB685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129" w:type="dxa"/>
          </w:tcPr>
          <w:p w14:paraId="421CF092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1265" w:type="dxa"/>
          </w:tcPr>
          <w:p w14:paraId="6B45EC39" w14:textId="77777777" w:rsidR="006D3D0E" w:rsidRDefault="006D3D0E" w:rsidP="00520277">
            <w:pPr>
              <w:rPr>
                <w:rFonts w:ascii="Franklin Gothic Book" w:hAnsi="Franklin Gothic Book"/>
              </w:rPr>
            </w:pPr>
          </w:p>
        </w:tc>
      </w:tr>
      <w:tr w:rsidR="009E3C16" w14:paraId="722A5AF1" w14:textId="77777777" w:rsidTr="00050DD8">
        <w:tc>
          <w:tcPr>
            <w:tcW w:w="13948" w:type="dxa"/>
            <w:gridSpan w:val="7"/>
          </w:tcPr>
          <w:p w14:paraId="11F48692" w14:textId="77777777" w:rsidR="009E3C16" w:rsidRPr="00AC5D43" w:rsidRDefault="001A04FF" w:rsidP="00AD0A61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394F3D" wp14:editId="77A1C9A6">
                      <wp:simplePos x="0" y="0"/>
                      <wp:positionH relativeFrom="column">
                        <wp:posOffset>8197545</wp:posOffset>
                      </wp:positionH>
                      <wp:positionV relativeFrom="paragraph">
                        <wp:posOffset>97028</wp:posOffset>
                      </wp:positionV>
                      <wp:extent cx="295275" cy="3143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46AA8" id="Rectangle 11" o:spid="_x0000_s1026" style="position:absolute;margin-left:645.5pt;margin-top:7.65pt;width:23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9E3C16" w:rsidRPr="00AC5D43">
              <w:rPr>
                <w:rFonts w:ascii="Franklin Gothic Book" w:hAnsi="Franklin Gothic Book"/>
              </w:rPr>
              <w:t xml:space="preserve">Do you consider this event likely to have been caused by anything other than the treatments listed previously on this form </w:t>
            </w:r>
          </w:p>
          <w:p w14:paraId="6CDB3DB8" w14:textId="77777777" w:rsidR="009E3C16" w:rsidRDefault="009E3C16" w:rsidP="00AD0A6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= yes      2 = No</w:t>
            </w:r>
          </w:p>
          <w:p w14:paraId="31DB9BE7" w14:textId="77777777" w:rsidR="009E3C16" w:rsidRDefault="005B1206" w:rsidP="00050DD8">
            <w:pPr>
              <w:tabs>
                <w:tab w:val="left" w:pos="346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ab/>
            </w:r>
          </w:p>
          <w:p w14:paraId="50F8C1A9" w14:textId="77777777" w:rsidR="009E3C16" w:rsidRPr="00DD2A18" w:rsidRDefault="009E3C16" w:rsidP="00AD0A61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9E3C16" w14:paraId="4D2821CA" w14:textId="77777777" w:rsidTr="00050DD8">
        <w:tc>
          <w:tcPr>
            <w:tcW w:w="13948" w:type="dxa"/>
            <w:gridSpan w:val="7"/>
          </w:tcPr>
          <w:p w14:paraId="5DEFB4A1" w14:textId="77777777" w:rsidR="009E3C16" w:rsidRPr="00E17214" w:rsidRDefault="00436AA4" w:rsidP="00AD0A61">
            <w:pPr>
              <w:rPr>
                <w:rFonts w:ascii="Franklin Gothic Book" w:hAnsi="Franklin Gothic Book"/>
              </w:rPr>
            </w:pPr>
            <w:r w:rsidRPr="00050DD8">
              <w:rPr>
                <w:rFonts w:ascii="Franklin Gothic Book" w:hAnsi="Franklin Gothic Book"/>
              </w:rPr>
              <w:lastRenderedPageBreak/>
              <w:t>If yes specify : including medical history, drug or alcohol abuse,</w:t>
            </w:r>
            <w:r>
              <w:rPr>
                <w:rFonts w:ascii="Franklin Gothic Book" w:hAnsi="Franklin Gothic Book"/>
              </w:rPr>
              <w:t xml:space="preserve"> non-drug treatment, </w:t>
            </w:r>
            <w:r w:rsidRPr="00050DD8">
              <w:rPr>
                <w:rFonts w:ascii="Franklin Gothic Book" w:hAnsi="Franklin Gothic Book"/>
              </w:rPr>
              <w:t xml:space="preserve"> family history or findings from special investigation</w:t>
            </w:r>
            <w:r w:rsidR="004E1FA8">
              <w:rPr>
                <w:rFonts w:ascii="Franklin Gothic Book" w:hAnsi="Franklin Gothic Book"/>
              </w:rPr>
              <w:t>s</w:t>
            </w:r>
          </w:p>
          <w:p w14:paraId="4FF15FAD" w14:textId="77777777" w:rsidR="009E3C16" w:rsidRDefault="009E3C16" w:rsidP="00AD0A61">
            <w:pPr>
              <w:rPr>
                <w:rFonts w:ascii="Franklin Gothic Book" w:hAnsi="Franklin Gothic Book"/>
              </w:rPr>
            </w:pPr>
          </w:p>
          <w:p w14:paraId="79F04BDB" w14:textId="77777777" w:rsidR="009E3C16" w:rsidRDefault="00337E21" w:rsidP="00337E21">
            <w:pPr>
              <w:tabs>
                <w:tab w:val="left" w:pos="2115"/>
                <w:tab w:val="left" w:pos="375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tab/>
            </w:r>
          </w:p>
          <w:p w14:paraId="129B12DD" w14:textId="77777777" w:rsidR="002A2235" w:rsidRDefault="002A2235" w:rsidP="00AD0A61">
            <w:pPr>
              <w:rPr>
                <w:rFonts w:ascii="Franklin Gothic Book" w:hAnsi="Franklin Gothic Book"/>
              </w:rPr>
            </w:pPr>
          </w:p>
          <w:p w14:paraId="622F56F7" w14:textId="77777777" w:rsidR="009E3C16" w:rsidRDefault="009E3C16" w:rsidP="00AD0A61">
            <w:pPr>
              <w:rPr>
                <w:rFonts w:ascii="Franklin Gothic Book" w:hAnsi="Franklin Gothic Book"/>
              </w:rPr>
            </w:pPr>
          </w:p>
        </w:tc>
      </w:tr>
    </w:tbl>
    <w:p w14:paraId="17A516FB" w14:textId="77777777" w:rsidR="00D46434" w:rsidRDefault="00D46434" w:rsidP="00520277">
      <w:pPr>
        <w:rPr>
          <w:rFonts w:ascii="Franklin Gothic Book" w:hAnsi="Franklin Gothic Book"/>
          <w:b/>
        </w:rPr>
      </w:pPr>
    </w:p>
    <w:p w14:paraId="336F516F" w14:textId="77777777" w:rsidR="00345BA1" w:rsidRPr="00AC5D43" w:rsidRDefault="00B5496A" w:rsidP="00520277">
      <w:pPr>
        <w:rPr>
          <w:rFonts w:ascii="Franklin Gothic Book" w:hAnsi="Franklin Gothic Book"/>
        </w:rPr>
      </w:pPr>
      <w:r w:rsidRPr="00B5496A">
        <w:rPr>
          <w:rFonts w:ascii="Franklin Gothic Book" w:hAnsi="Franklin Gothic Book"/>
          <w:b/>
        </w:rPr>
        <w:t xml:space="preserve">Section </w:t>
      </w:r>
      <w:r w:rsidR="0064003B">
        <w:rPr>
          <w:rFonts w:ascii="Franklin Gothic Book" w:hAnsi="Franklin Gothic Book"/>
          <w:b/>
        </w:rPr>
        <w:t>F</w:t>
      </w:r>
      <w:r w:rsidR="0064003B" w:rsidRPr="00AC5D43">
        <w:rPr>
          <w:rFonts w:ascii="Franklin Gothic Book" w:hAnsi="Franklin Gothic Book"/>
        </w:rPr>
        <w:t>:</w:t>
      </w:r>
      <w:r w:rsidRPr="00AC5D43">
        <w:rPr>
          <w:rFonts w:ascii="Franklin Gothic Book" w:hAnsi="Franklin Gothic Book"/>
        </w:rPr>
        <w:t xml:space="preserve"> </w:t>
      </w:r>
      <w:r w:rsidR="001A04FF">
        <w:rPr>
          <w:rFonts w:ascii="Franklin Gothic Book" w:hAnsi="Franklin Gothic Book"/>
        </w:rPr>
        <w:t xml:space="preserve">Details of person completing th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3747"/>
      </w:tblGrid>
      <w:tr w:rsidR="00B35382" w14:paraId="0FD18F01" w14:textId="77777777" w:rsidTr="00B23A69">
        <w:tc>
          <w:tcPr>
            <w:tcW w:w="10201" w:type="dxa"/>
          </w:tcPr>
          <w:p w14:paraId="5093D648" w14:textId="77777777" w:rsidR="00CB546D" w:rsidRDefault="0061269B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ature of person completing form*</w:t>
            </w:r>
            <w:r w:rsidR="004460D8">
              <w:rPr>
                <w:rFonts w:ascii="Franklin Gothic Book" w:hAnsi="Franklin Gothic Book"/>
              </w:rPr>
              <w:t>**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52906285" w14:textId="77777777" w:rsidR="00CB546D" w:rsidRDefault="00CB546D" w:rsidP="00520277">
            <w:pPr>
              <w:rPr>
                <w:rFonts w:ascii="Franklin Gothic Book" w:hAnsi="Franklin Gothic Book"/>
              </w:rPr>
            </w:pPr>
          </w:p>
          <w:p w14:paraId="08206468" w14:textId="77777777" w:rsidR="00B35382" w:rsidRPr="00AC5D43" w:rsidRDefault="00B35382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3747" w:type="dxa"/>
          </w:tcPr>
          <w:p w14:paraId="5DB8A652" w14:textId="77777777" w:rsidR="00B35382" w:rsidRPr="00AC5D43" w:rsidRDefault="0061269B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ate </w:t>
            </w:r>
          </w:p>
        </w:tc>
      </w:tr>
      <w:tr w:rsidR="006B217F" w14:paraId="38FF4046" w14:textId="77777777" w:rsidTr="00B23A69">
        <w:tc>
          <w:tcPr>
            <w:tcW w:w="10201" w:type="dxa"/>
          </w:tcPr>
          <w:p w14:paraId="7567CC76" w14:textId="77777777" w:rsidR="006B217F" w:rsidRDefault="006B217F" w:rsidP="006B217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ignature of investigator performing causality</w:t>
            </w:r>
            <w:r w:rsidR="005B1206">
              <w:rPr>
                <w:rFonts w:ascii="Franklin Gothic Book" w:hAnsi="Franklin Gothic Book"/>
              </w:rPr>
              <w:t xml:space="preserve"> and expectedness</w:t>
            </w:r>
            <w:r>
              <w:rPr>
                <w:rFonts w:ascii="Franklin Gothic Book" w:hAnsi="Franklin Gothic Book"/>
              </w:rPr>
              <w:t xml:space="preserve"> assessment *</w:t>
            </w:r>
            <w:r w:rsidR="004460D8">
              <w:rPr>
                <w:rFonts w:ascii="Franklin Gothic Book" w:hAnsi="Franklin Gothic Book"/>
              </w:rPr>
              <w:t>**</w:t>
            </w:r>
          </w:p>
          <w:p w14:paraId="31A00EC5" w14:textId="77777777" w:rsidR="001A7515" w:rsidRPr="00AC5D43" w:rsidRDefault="001A7515" w:rsidP="006B217F">
            <w:pPr>
              <w:rPr>
                <w:rFonts w:ascii="Franklin Gothic Book" w:hAnsi="Franklin Gothic Book"/>
              </w:rPr>
            </w:pPr>
          </w:p>
          <w:p w14:paraId="06980B4F" w14:textId="77777777" w:rsidR="006B217F" w:rsidDel="0061269B" w:rsidRDefault="006B217F" w:rsidP="00520277">
            <w:pPr>
              <w:rPr>
                <w:rFonts w:ascii="Franklin Gothic Book" w:hAnsi="Franklin Gothic Book"/>
              </w:rPr>
            </w:pPr>
          </w:p>
        </w:tc>
        <w:tc>
          <w:tcPr>
            <w:tcW w:w="3747" w:type="dxa"/>
          </w:tcPr>
          <w:p w14:paraId="11F682A9" w14:textId="77777777" w:rsidR="006B217F" w:rsidDel="0061269B" w:rsidRDefault="006B217F" w:rsidP="00520277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</w:t>
            </w:r>
          </w:p>
        </w:tc>
      </w:tr>
    </w:tbl>
    <w:p w14:paraId="33517DB8" w14:textId="77777777" w:rsidR="009E3C16" w:rsidRPr="00050DD8" w:rsidRDefault="004460D8" w:rsidP="00AA5C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62002F" w:rsidRPr="00050DD8">
        <w:rPr>
          <w:rFonts w:ascii="Arial" w:hAnsi="Arial" w:cs="Arial"/>
          <w:sz w:val="20"/>
          <w:szCs w:val="20"/>
        </w:rPr>
        <w:t>*</w:t>
      </w:r>
      <w:r w:rsidR="0061269B" w:rsidRPr="00050DD8">
        <w:rPr>
          <w:rFonts w:ascii="Arial" w:hAnsi="Arial" w:cs="Arial"/>
          <w:sz w:val="20"/>
          <w:szCs w:val="20"/>
        </w:rPr>
        <w:t>You must have signed the delegation log</w:t>
      </w:r>
      <w:r w:rsidR="00BE2ADC" w:rsidRPr="00050DD8">
        <w:rPr>
          <w:rFonts w:ascii="Arial" w:hAnsi="Arial" w:cs="Arial"/>
          <w:sz w:val="20"/>
          <w:szCs w:val="20"/>
        </w:rPr>
        <w:t xml:space="preserve"> </w:t>
      </w:r>
      <w:r w:rsidR="0061269B" w:rsidRPr="00050DD8">
        <w:rPr>
          <w:rFonts w:ascii="Arial" w:hAnsi="Arial" w:cs="Arial"/>
          <w:sz w:val="20"/>
          <w:szCs w:val="20"/>
        </w:rPr>
        <w:t xml:space="preserve"> </w:t>
      </w:r>
    </w:p>
    <w:p w14:paraId="5850CFD6" w14:textId="7B6123AD" w:rsidR="00036644" w:rsidRDefault="0003664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2F423656" w14:textId="77777777" w:rsidR="00BE2ADC" w:rsidRDefault="00CB546D" w:rsidP="00BE2ADC">
      <w:pPr>
        <w:spacing w:after="0"/>
        <w:rPr>
          <w:rFonts w:ascii="Franklin Gothic Book" w:hAnsi="Franklin Gothic Book"/>
        </w:rPr>
      </w:pPr>
      <w:r w:rsidRPr="00B35382">
        <w:rPr>
          <w:rFonts w:ascii="Franklin Gothic Book" w:hAnsi="Franklin Gothic Book"/>
          <w:b/>
        </w:rPr>
        <w:lastRenderedPageBreak/>
        <w:t>Section G</w:t>
      </w:r>
      <w:r>
        <w:rPr>
          <w:rFonts w:ascii="Franklin Gothic Book" w:hAnsi="Franklin Gothic Book"/>
        </w:rPr>
        <w:t>: This section should be completed by the Sponsor’s Representatives</w:t>
      </w:r>
    </w:p>
    <w:tbl>
      <w:tblPr>
        <w:tblStyle w:val="TableGrid"/>
        <w:tblpPr w:leftFromText="180" w:rightFromText="180" w:vertAnchor="page" w:horzAnchor="margin" w:tblpY="2293"/>
        <w:tblW w:w="0" w:type="auto"/>
        <w:tblLook w:val="04A0" w:firstRow="1" w:lastRow="0" w:firstColumn="1" w:lastColumn="0" w:noHBand="0" w:noVBand="1"/>
      </w:tblPr>
      <w:tblGrid>
        <w:gridCol w:w="4648"/>
        <w:gridCol w:w="2330"/>
        <w:gridCol w:w="2322"/>
        <w:gridCol w:w="4648"/>
      </w:tblGrid>
      <w:tr w:rsidR="00BE2ADC" w14:paraId="3BB5CB67" w14:textId="77777777" w:rsidTr="008A1D6E">
        <w:tc>
          <w:tcPr>
            <w:tcW w:w="14174" w:type="dxa"/>
            <w:gridSpan w:val="4"/>
          </w:tcPr>
          <w:p w14:paraId="1A2B42CF" w14:textId="77777777" w:rsidR="00BE2ADC" w:rsidRDefault="00BE2ADC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vide further comment and revised scores if sponsor’s clinical representative does not agree with site causality and</w:t>
            </w:r>
            <w:r w:rsidR="004E1FA8">
              <w:rPr>
                <w:rFonts w:ascii="Franklin Gothic Book" w:hAnsi="Franklin Gothic Book"/>
              </w:rPr>
              <w:t xml:space="preserve">/or </w:t>
            </w:r>
            <w:r>
              <w:rPr>
                <w:rFonts w:ascii="Franklin Gothic Book" w:hAnsi="Franklin Gothic Book"/>
              </w:rPr>
              <w:t xml:space="preserve"> expectedness assessment </w:t>
            </w:r>
          </w:p>
          <w:p w14:paraId="08AEB035" w14:textId="77777777" w:rsidR="00BE2ADC" w:rsidRDefault="00BE2ADC" w:rsidP="00BE2ADC">
            <w:pPr>
              <w:rPr>
                <w:rFonts w:ascii="Franklin Gothic Book" w:hAnsi="Franklin Gothic Book"/>
              </w:rPr>
            </w:pPr>
          </w:p>
          <w:p w14:paraId="30AA8CCA" w14:textId="77777777" w:rsidR="00BE2ADC" w:rsidRDefault="00BE2ADC" w:rsidP="00BE2ADC">
            <w:pPr>
              <w:rPr>
                <w:rFonts w:ascii="Franklin Gothic Book" w:hAnsi="Franklin Gothic Book"/>
              </w:rPr>
            </w:pPr>
          </w:p>
          <w:p w14:paraId="19E7E951" w14:textId="77777777" w:rsidR="00BE2ADC" w:rsidRDefault="00BE2ADC" w:rsidP="00BE2ADC">
            <w:pPr>
              <w:rPr>
                <w:rFonts w:ascii="Franklin Gothic Book" w:hAnsi="Franklin Gothic Book"/>
              </w:rPr>
            </w:pPr>
          </w:p>
          <w:p w14:paraId="70EE8A49" w14:textId="77777777" w:rsidR="0091329D" w:rsidRDefault="0091329D" w:rsidP="00BE2ADC">
            <w:pPr>
              <w:rPr>
                <w:rFonts w:ascii="Franklin Gothic Book" w:hAnsi="Franklin Gothic Book"/>
              </w:rPr>
            </w:pPr>
          </w:p>
          <w:p w14:paraId="0A3C05C3" w14:textId="77777777" w:rsidR="0091329D" w:rsidRPr="00AC5D43" w:rsidRDefault="0091329D" w:rsidP="00BE2ADC">
            <w:pPr>
              <w:rPr>
                <w:rFonts w:ascii="Franklin Gothic Book" w:hAnsi="Franklin Gothic Book"/>
              </w:rPr>
            </w:pPr>
          </w:p>
        </w:tc>
      </w:tr>
      <w:tr w:rsidR="004E1FA8" w14:paraId="1647B199" w14:textId="77777777" w:rsidTr="003B2383">
        <w:trPr>
          <w:trHeight w:val="411"/>
        </w:trPr>
        <w:tc>
          <w:tcPr>
            <w:tcW w:w="4724" w:type="dxa"/>
          </w:tcPr>
          <w:p w14:paraId="484905C9" w14:textId="613E0136" w:rsidR="004E1FA8" w:rsidRDefault="004E1FA8" w:rsidP="00BE2ADC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JRE</w:t>
            </w:r>
            <w:r w:rsidR="008D56D7">
              <w:rPr>
                <w:rFonts w:ascii="Franklin Gothic Book" w:hAnsi="Franklin Gothic Book"/>
              </w:rPr>
              <w:t>S</w:t>
            </w:r>
            <w:r w:rsidRPr="00AC5D43">
              <w:rPr>
                <w:rFonts w:ascii="Franklin Gothic Book" w:hAnsi="Franklin Gothic Book"/>
              </w:rPr>
              <w:t xml:space="preserve"> Review</w:t>
            </w:r>
            <w:r>
              <w:rPr>
                <w:rFonts w:ascii="Franklin Gothic Book" w:hAnsi="Franklin Gothic Book"/>
              </w:rPr>
              <w:t>er</w:t>
            </w:r>
          </w:p>
          <w:p w14:paraId="346FC1EB" w14:textId="77777777" w:rsidR="004E1FA8" w:rsidRDefault="004E1FA8" w:rsidP="00BE2ADC">
            <w:pPr>
              <w:rPr>
                <w:rFonts w:ascii="Franklin Gothic Book" w:hAnsi="Franklin Gothic Book"/>
              </w:rPr>
            </w:pPr>
          </w:p>
          <w:p w14:paraId="3E6F1C4D" w14:textId="77777777" w:rsidR="004E1FA8" w:rsidRDefault="004E1FA8" w:rsidP="00BE2ADC">
            <w:pPr>
              <w:rPr>
                <w:rFonts w:ascii="Franklin Gothic Book" w:hAnsi="Franklin Gothic Book"/>
              </w:rPr>
            </w:pPr>
          </w:p>
        </w:tc>
        <w:tc>
          <w:tcPr>
            <w:tcW w:w="4725" w:type="dxa"/>
            <w:gridSpan w:val="2"/>
          </w:tcPr>
          <w:p w14:paraId="479D9E33" w14:textId="22C16C81" w:rsidR="004E1FA8" w:rsidRDefault="004E1FA8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SAE notification first received by JRE</w:t>
            </w:r>
            <w:r w:rsidR="008D56D7">
              <w:rPr>
                <w:rFonts w:ascii="Franklin Gothic Book" w:hAnsi="Franklin Gothic Book"/>
              </w:rPr>
              <w:t>S</w:t>
            </w:r>
          </w:p>
          <w:p w14:paraId="04CAD768" w14:textId="77777777" w:rsidR="004E1FA8" w:rsidRPr="00AC5D43" w:rsidRDefault="004E1FA8" w:rsidP="00BE2ADC">
            <w:pPr>
              <w:rPr>
                <w:rFonts w:ascii="Franklin Gothic Book" w:hAnsi="Franklin Gothic Book"/>
              </w:rPr>
            </w:pPr>
          </w:p>
        </w:tc>
        <w:tc>
          <w:tcPr>
            <w:tcW w:w="4725" w:type="dxa"/>
          </w:tcPr>
          <w:p w14:paraId="74B67231" w14:textId="716C5C50" w:rsidR="004E1FA8" w:rsidRPr="00AC5D43" w:rsidRDefault="004E1FA8" w:rsidP="00BE2ADC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 xml:space="preserve">Date Checked by </w:t>
            </w:r>
            <w:r>
              <w:rPr>
                <w:rFonts w:ascii="Franklin Gothic Book" w:hAnsi="Franklin Gothic Book"/>
              </w:rPr>
              <w:t>JRE</w:t>
            </w:r>
            <w:r w:rsidR="008D56D7">
              <w:rPr>
                <w:rFonts w:ascii="Franklin Gothic Book" w:hAnsi="Franklin Gothic Book"/>
              </w:rPr>
              <w:t>S</w:t>
            </w:r>
            <w:r>
              <w:rPr>
                <w:rFonts w:ascii="Franklin Gothic Book" w:hAnsi="Franklin Gothic Book"/>
              </w:rPr>
              <w:t xml:space="preserve"> </w:t>
            </w:r>
            <w:r w:rsidRPr="00AC5D43">
              <w:rPr>
                <w:rFonts w:ascii="Franklin Gothic Book" w:hAnsi="Franklin Gothic Book"/>
              </w:rPr>
              <w:t>Reviewer</w:t>
            </w:r>
          </w:p>
        </w:tc>
      </w:tr>
      <w:tr w:rsidR="0091329D" w14:paraId="5CFFDAB4" w14:textId="77777777" w:rsidTr="00A20DEA">
        <w:trPr>
          <w:trHeight w:val="841"/>
        </w:trPr>
        <w:tc>
          <w:tcPr>
            <w:tcW w:w="14174" w:type="dxa"/>
            <w:gridSpan w:val="4"/>
          </w:tcPr>
          <w:p w14:paraId="5774EE5B" w14:textId="77777777" w:rsidR="0091329D" w:rsidRPr="00AC5D43" w:rsidRDefault="0091329D" w:rsidP="002323B2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C1D420" wp14:editId="6AF39BF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74295</wp:posOffset>
                      </wp:positionV>
                      <wp:extent cx="2952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7EB80" id="Rectangle 8" o:spid="_x0000_s1026" style="position:absolute;margin-left:29.25pt;margin-top:5.85pt;width:23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OIYAIAABA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AC5D43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B3A32F" wp14:editId="6C880223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70485</wp:posOffset>
                      </wp:positionV>
                      <wp:extent cx="295275" cy="3143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A77EC" id="Rectangle 20" o:spid="_x0000_s1026" style="position:absolute;margin-left:203.25pt;margin-top:5.55pt;width:23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AC5D43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C6DE2B" wp14:editId="4045EF5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70485</wp:posOffset>
                      </wp:positionV>
                      <wp:extent cx="295275" cy="3143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A9DDA" id="Rectangle 21" o:spid="_x0000_s1026" style="position:absolute;margin-left:91.5pt;margin-top:5.55pt;width:23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AC5D43">
              <w:rPr>
                <w:rFonts w:ascii="Franklin Gothic Book" w:hAnsi="Franklin Gothic Book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FC9129" wp14:editId="5559AB95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70485</wp:posOffset>
                      </wp:positionV>
                      <wp:extent cx="295275" cy="3143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C7B94" id="Rectangle 22" o:spid="_x0000_s1026" style="position:absolute;margin-left:312.75pt;margin-top:5.55pt;width:23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14:paraId="3BE9069B" w14:textId="77777777" w:rsidR="0091329D" w:rsidRPr="00AC5D43" w:rsidRDefault="0091329D" w:rsidP="002552E3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>SAE                SAR                SUSAR: 7 DAY                 SUSAR 15 DAY</w:t>
            </w:r>
          </w:p>
          <w:p w14:paraId="75AF3136" w14:textId="77777777" w:rsidR="0091329D" w:rsidRPr="00AC5D43" w:rsidRDefault="0091329D" w:rsidP="0051386B">
            <w:pPr>
              <w:rPr>
                <w:rFonts w:ascii="Franklin Gothic Book" w:hAnsi="Franklin Gothic Book"/>
              </w:rPr>
            </w:pPr>
          </w:p>
        </w:tc>
      </w:tr>
      <w:tr w:rsidR="00BE2ADC" w14:paraId="0D1E9AEC" w14:textId="77777777" w:rsidTr="00050DD8">
        <w:trPr>
          <w:trHeight w:val="841"/>
        </w:trPr>
        <w:tc>
          <w:tcPr>
            <w:tcW w:w="7087" w:type="dxa"/>
            <w:gridSpan w:val="2"/>
          </w:tcPr>
          <w:p w14:paraId="16EDF5B0" w14:textId="77777777" w:rsidR="00BE2ADC" w:rsidRDefault="00BE2ADC" w:rsidP="00BE2ADC">
            <w:pPr>
              <w:rPr>
                <w:rFonts w:ascii="Franklin Gothic Book" w:hAnsi="Franklin Gothic Book"/>
                <w:noProof/>
                <w:lang w:eastAsia="en-GB"/>
              </w:rPr>
            </w:pPr>
            <w:r>
              <w:rPr>
                <w:rFonts w:ascii="Franklin Gothic Book" w:hAnsi="Franklin Gothic Book"/>
                <w:noProof/>
                <w:lang w:eastAsia="en-GB"/>
              </w:rPr>
              <w:t>Code Break Requested (for blinded studies Only) by whom:</w:t>
            </w:r>
          </w:p>
          <w:p w14:paraId="41F72592" w14:textId="77777777" w:rsidR="008D56D7" w:rsidRDefault="008D56D7" w:rsidP="00BE2ADC">
            <w:pPr>
              <w:rPr>
                <w:rFonts w:ascii="Franklin Gothic Book" w:hAnsi="Franklin Gothic Book"/>
                <w:noProof/>
                <w:lang w:eastAsia="en-GB"/>
              </w:rPr>
            </w:pPr>
          </w:p>
          <w:p w14:paraId="41693A90" w14:textId="77777777" w:rsidR="008D56D7" w:rsidRDefault="008D56D7" w:rsidP="00BE2ADC">
            <w:pPr>
              <w:rPr>
                <w:rFonts w:ascii="Franklin Gothic Book" w:hAnsi="Franklin Gothic Book"/>
                <w:noProof/>
                <w:lang w:eastAsia="en-GB"/>
              </w:rPr>
            </w:pPr>
          </w:p>
          <w:p w14:paraId="7CF88F0F" w14:textId="77777777" w:rsidR="008D56D7" w:rsidRDefault="008D56D7" w:rsidP="00BE2ADC">
            <w:pPr>
              <w:rPr>
                <w:rFonts w:ascii="Franklin Gothic Book" w:hAnsi="Franklin Gothic Book"/>
                <w:noProof/>
                <w:lang w:eastAsia="en-GB"/>
              </w:rPr>
            </w:pPr>
          </w:p>
          <w:p w14:paraId="5E760F6B" w14:textId="6FA06C95" w:rsidR="008D56D7" w:rsidRPr="00BD6DB3" w:rsidRDefault="008D56D7" w:rsidP="00BE2ADC">
            <w:pPr>
              <w:rPr>
                <w:rFonts w:ascii="Franklin Gothic Book" w:hAnsi="Franklin Gothic Book"/>
                <w:noProof/>
                <w:lang w:eastAsia="en-GB"/>
              </w:rPr>
            </w:pP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  <w:lang w:val="en-US"/>
              </w:rPr>
              <w:t xml:space="preserve">tick if not applicable </w:t>
            </w:r>
          </w:p>
        </w:tc>
        <w:tc>
          <w:tcPr>
            <w:tcW w:w="7087" w:type="dxa"/>
            <w:gridSpan w:val="2"/>
          </w:tcPr>
          <w:p w14:paraId="723A6884" w14:textId="77777777" w:rsidR="00BE2ADC" w:rsidRDefault="00BE2ADC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Code break performed:</w:t>
            </w:r>
          </w:p>
          <w:p w14:paraId="45C87854" w14:textId="77777777" w:rsidR="00BE2ADC" w:rsidRDefault="00BE2ADC" w:rsidP="00BE2ADC">
            <w:pPr>
              <w:rPr>
                <w:rFonts w:ascii="Franklin Gothic Book" w:hAnsi="Franklin Gothic Book"/>
              </w:rPr>
            </w:pPr>
          </w:p>
          <w:p w14:paraId="36BD0968" w14:textId="4EAE1F7C" w:rsidR="00BE2ADC" w:rsidRPr="00AC5D43" w:rsidRDefault="00BE2ADC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B- CONSULT PROTOCOL TO CONFIRM WHOM TREATMENT ALLOCATION CAN BE REVEALED TO – DO NOT ATTACH TO THIS REPORT IF COPY RETURNED TO TMF</w:t>
            </w:r>
            <w:r w:rsidR="00AC3746">
              <w:rPr>
                <w:rFonts w:ascii="Franklin Gothic Book" w:hAnsi="Franklin Gothic Book"/>
              </w:rPr>
              <w:t xml:space="preserve">.                                        </w:t>
            </w:r>
            <w:r w:rsidR="00AC3746"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46"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 w:rsidR="00AC3746"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 w:rsidR="00AC3746"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 w:rsidR="00AC3746">
              <w:rPr>
                <w:rFonts w:ascii="Franklin Gothic Book" w:hAnsi="Franklin Gothic Book"/>
                <w:bCs/>
                <w:lang w:val="en-US"/>
              </w:rPr>
              <w:t>tick if not applicable</w:t>
            </w:r>
          </w:p>
        </w:tc>
      </w:tr>
      <w:tr w:rsidR="00BE2ADC" w14:paraId="317F2B3E" w14:textId="77777777" w:rsidTr="00050DD8">
        <w:tc>
          <w:tcPr>
            <w:tcW w:w="7087" w:type="dxa"/>
            <w:gridSpan w:val="2"/>
          </w:tcPr>
          <w:p w14:paraId="6A2A15CA" w14:textId="77777777" w:rsidR="00BE2ADC" w:rsidRPr="00AC5D43" w:rsidRDefault="00BE2ADC" w:rsidP="00BE2ADC">
            <w:pPr>
              <w:rPr>
                <w:rFonts w:ascii="Franklin Gothic Book" w:hAnsi="Franklin Gothic Book"/>
              </w:rPr>
            </w:pPr>
            <w:r w:rsidRPr="00AC5D43">
              <w:rPr>
                <w:rFonts w:ascii="Franklin Gothic Book" w:hAnsi="Franklin Gothic Book"/>
              </w:rPr>
              <w:t xml:space="preserve">If SUSAR – Date reported to MHRA </w:t>
            </w:r>
          </w:p>
          <w:p w14:paraId="6B92E037" w14:textId="77777777" w:rsidR="00BE2ADC" w:rsidRPr="00AC5D43" w:rsidRDefault="00BE2ADC" w:rsidP="00BE2ADC">
            <w:pPr>
              <w:rPr>
                <w:rFonts w:ascii="Franklin Gothic Book" w:hAnsi="Franklin Gothic Book"/>
              </w:rPr>
            </w:pPr>
          </w:p>
          <w:p w14:paraId="7CB08527" w14:textId="08FAB111" w:rsidR="00BE2ADC" w:rsidRPr="00AC5D43" w:rsidRDefault="00AC3746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  <w:b/>
                <w:bCs/>
                <w:lang w:val="en-US"/>
              </w:rPr>
              <w:instrText xml:space="preserve"> FORMCHECKBOX </w:instrText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</w:r>
            <w:r w:rsidR="009C2E04">
              <w:rPr>
                <w:rFonts w:ascii="Franklin Gothic Book" w:hAnsi="Franklin Gothic Book"/>
                <w:b/>
                <w:bCs/>
                <w:lang w:val="en-US"/>
              </w:rPr>
              <w:fldChar w:fldCharType="separate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fldChar w:fldCharType="end"/>
            </w:r>
            <w:r>
              <w:rPr>
                <w:rFonts w:ascii="Franklin Gothic Book" w:hAnsi="Franklin Gothic Book"/>
                <w:b/>
                <w:bCs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bCs/>
                <w:lang w:val="en-US"/>
              </w:rPr>
              <w:t>tick if not applicable</w:t>
            </w:r>
          </w:p>
        </w:tc>
        <w:tc>
          <w:tcPr>
            <w:tcW w:w="7087" w:type="dxa"/>
            <w:gridSpan w:val="2"/>
          </w:tcPr>
          <w:p w14:paraId="1AF12E05" w14:textId="77777777" w:rsidR="001C30B2" w:rsidRPr="00AC5D43" w:rsidRDefault="001C30B2" w:rsidP="001C30B2">
            <w:pPr>
              <w:rPr>
                <w:rFonts w:ascii="Franklin Gothic Book" w:hAnsi="Franklin Gothic Book"/>
              </w:rPr>
            </w:pPr>
          </w:p>
        </w:tc>
      </w:tr>
      <w:tr w:rsidR="00BE2ADC" w14:paraId="770B78E5" w14:textId="77777777" w:rsidTr="00050DD8">
        <w:tc>
          <w:tcPr>
            <w:tcW w:w="7087" w:type="dxa"/>
            <w:gridSpan w:val="2"/>
          </w:tcPr>
          <w:p w14:paraId="76AAB08D" w14:textId="77777777" w:rsidR="00BE2ADC" w:rsidRDefault="00BE2ADC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 Informed: Y/N</w:t>
            </w:r>
          </w:p>
          <w:p w14:paraId="0D4418EC" w14:textId="77777777" w:rsidR="00BE2ADC" w:rsidRDefault="00BE2ADC" w:rsidP="00BE2ADC">
            <w:pPr>
              <w:rPr>
                <w:rFonts w:ascii="Franklin Gothic Book" w:hAnsi="Franklin Gothic Book"/>
              </w:rPr>
            </w:pPr>
          </w:p>
          <w:p w14:paraId="087CC76A" w14:textId="77777777" w:rsidR="00BE2ADC" w:rsidRPr="00AC5D43" w:rsidRDefault="00BE2ADC" w:rsidP="00BE2ADC">
            <w:pPr>
              <w:rPr>
                <w:rFonts w:ascii="Franklin Gothic Book" w:hAnsi="Franklin Gothic Book"/>
              </w:rPr>
            </w:pPr>
          </w:p>
        </w:tc>
        <w:tc>
          <w:tcPr>
            <w:tcW w:w="7087" w:type="dxa"/>
            <w:gridSpan w:val="2"/>
          </w:tcPr>
          <w:p w14:paraId="35FAF165" w14:textId="77777777" w:rsidR="00BE2ADC" w:rsidRPr="00AC5D43" w:rsidRDefault="00BE2ADC" w:rsidP="00BE2ADC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CI informed:</w:t>
            </w:r>
          </w:p>
        </w:tc>
      </w:tr>
    </w:tbl>
    <w:p w14:paraId="0E29D4CB" w14:textId="77777777" w:rsidR="00B35382" w:rsidRDefault="00B35382" w:rsidP="00BE2ADC">
      <w:pPr>
        <w:spacing w:after="0"/>
        <w:rPr>
          <w:rFonts w:ascii="Franklin Gothic Book" w:hAnsi="Franklin Gothic Book"/>
        </w:rPr>
      </w:pPr>
    </w:p>
    <w:sectPr w:rsidR="00B35382" w:rsidSect="002467BE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E4AF" w14:textId="77777777" w:rsidR="001436AF" w:rsidRDefault="001436AF" w:rsidP="000B7F35">
      <w:pPr>
        <w:spacing w:after="0" w:line="240" w:lineRule="auto"/>
      </w:pPr>
      <w:r>
        <w:separator/>
      </w:r>
    </w:p>
  </w:endnote>
  <w:endnote w:type="continuationSeparator" w:id="0">
    <w:p w14:paraId="1556F21F" w14:textId="77777777" w:rsidR="001436AF" w:rsidRDefault="001436AF" w:rsidP="000B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ranklin Gothic Book" w:hAnsi="Franklin Gothic Book"/>
        <w:sz w:val="16"/>
        <w:szCs w:val="16"/>
      </w:rPr>
      <w:id w:val="-138246858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6F8352" w14:textId="77777777" w:rsidR="00AC5D43" w:rsidRPr="00AC5D43" w:rsidRDefault="00AC5D43">
            <w:pPr>
              <w:pStyle w:val="Footer"/>
              <w:rPr>
                <w:rFonts w:ascii="Franklin Gothic Book" w:hAnsi="Franklin Gothic Book"/>
                <w:sz w:val="16"/>
                <w:szCs w:val="16"/>
              </w:rPr>
            </w:pPr>
            <w:r w:rsidRPr="00AC5D43">
              <w:rPr>
                <w:rFonts w:ascii="Franklin Gothic Book" w:hAnsi="Franklin Gothic Book"/>
                <w:sz w:val="16"/>
                <w:szCs w:val="16"/>
              </w:rPr>
              <w:t xml:space="preserve">Page </w: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instrText xml:space="preserve"> PAGE </w:instrTex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9C2E04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7</w: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Pr="00AC5D43">
              <w:rPr>
                <w:rFonts w:ascii="Franklin Gothic Book" w:hAnsi="Franklin Gothic Book"/>
                <w:sz w:val="16"/>
                <w:szCs w:val="16"/>
              </w:rPr>
              <w:t xml:space="preserve"> of </w: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begin"/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instrText xml:space="preserve"> NUMPAGES  </w:instrTex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separate"/>
            </w:r>
            <w:r w:rsidR="009C2E04">
              <w:rPr>
                <w:rFonts w:ascii="Franklin Gothic Book" w:hAnsi="Franklin Gothic Book"/>
                <w:bCs/>
                <w:noProof/>
                <w:sz w:val="16"/>
                <w:szCs w:val="16"/>
              </w:rPr>
              <w:t>7</w:t>
            </w:r>
            <w:r w:rsidRPr="00AC5D43">
              <w:rPr>
                <w:rFonts w:ascii="Franklin Gothic Book" w:hAnsi="Franklin Gothic Book"/>
                <w:bCs/>
                <w:sz w:val="16"/>
                <w:szCs w:val="16"/>
              </w:rPr>
              <w:fldChar w:fldCharType="end"/>
            </w:r>
            <w:r w:rsidR="008100C9">
              <w:rPr>
                <w:rFonts w:ascii="Franklin Gothic Book" w:hAnsi="Franklin Gothic Book"/>
                <w:bCs/>
                <w:sz w:val="16"/>
                <w:szCs w:val="16"/>
              </w:rPr>
              <w:t xml:space="preserve">           </w:t>
            </w:r>
            <w:r w:rsidR="00065B76">
              <w:rPr>
                <w:rFonts w:ascii="Franklin Gothic Book" w:hAnsi="Franklin Gothic Book"/>
                <w:bCs/>
                <w:sz w:val="16"/>
                <w:szCs w:val="16"/>
              </w:rPr>
              <w:t>JREODOC0012</w:t>
            </w:r>
            <w:r w:rsidR="004D36AE">
              <w:rPr>
                <w:rFonts w:ascii="Franklin Gothic Book" w:hAnsi="Franklin Gothic Book"/>
                <w:bCs/>
                <w:sz w:val="16"/>
                <w:szCs w:val="16"/>
              </w:rPr>
              <w:t xml:space="preserve"> SAE Reporting Form v</w:t>
            </w:r>
            <w:r w:rsidR="009C6885">
              <w:rPr>
                <w:rFonts w:ascii="Franklin Gothic Book" w:hAnsi="Franklin Gothic Book"/>
                <w:bCs/>
                <w:sz w:val="16"/>
                <w:szCs w:val="16"/>
              </w:rPr>
              <w:t>8.0 20/09/2018</w:t>
            </w:r>
            <w:r w:rsidR="00CB546D">
              <w:rPr>
                <w:rFonts w:ascii="Franklin Gothic Book" w:hAnsi="Franklin Gothic Book"/>
                <w:bCs/>
                <w:sz w:val="16"/>
                <w:szCs w:val="16"/>
              </w:rPr>
              <w:t xml:space="preserve">  </w:t>
            </w:r>
          </w:p>
        </w:sdtContent>
      </w:sdt>
    </w:sdtContent>
  </w:sdt>
  <w:p w14:paraId="5B0D922A" w14:textId="77777777" w:rsidR="00DD2A18" w:rsidRDefault="00DD2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2AB4" w14:textId="77777777" w:rsidR="001436AF" w:rsidRDefault="001436AF" w:rsidP="000B7F35">
      <w:pPr>
        <w:spacing w:after="0" w:line="240" w:lineRule="auto"/>
      </w:pPr>
      <w:r>
        <w:separator/>
      </w:r>
    </w:p>
  </w:footnote>
  <w:footnote w:type="continuationSeparator" w:id="0">
    <w:p w14:paraId="6DCEDA24" w14:textId="77777777" w:rsidR="001436AF" w:rsidRDefault="001436AF" w:rsidP="000B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479A" w14:textId="77777777" w:rsidR="000B7F35" w:rsidRDefault="000B7F35" w:rsidP="000B7F35">
    <w:pPr>
      <w:pStyle w:val="Header"/>
      <w:tabs>
        <w:tab w:val="clear" w:pos="4513"/>
        <w:tab w:val="clear" w:pos="9026"/>
        <w:tab w:val="left" w:pos="780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0F97B40" wp14:editId="45EB9A4B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390650" cy="66103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43A3C">
      <w:rPr>
        <w:noProof/>
        <w:lang w:eastAsia="en-GB"/>
      </w:rPr>
      <w:drawing>
        <wp:inline distT="0" distB="0" distL="0" distR="0" wp14:anchorId="40D8D694" wp14:editId="59ACBE8F">
          <wp:extent cx="3381375" cy="485775"/>
          <wp:effectExtent l="0" t="0" r="9525" b="9525"/>
          <wp:docPr id="12" name="Picture 12" descr="\&quot;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7F7E"/>
    <w:multiLevelType w:val="hybridMultilevel"/>
    <w:tmpl w:val="158E5B78"/>
    <w:lvl w:ilvl="0" w:tplc="E8B882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32572"/>
    <w:multiLevelType w:val="hybridMultilevel"/>
    <w:tmpl w:val="16BECAE0"/>
    <w:lvl w:ilvl="0" w:tplc="7722F0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3303A"/>
    <w:multiLevelType w:val="hybridMultilevel"/>
    <w:tmpl w:val="289C30BA"/>
    <w:lvl w:ilvl="0" w:tplc="EF486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5"/>
    <w:rsid w:val="00036644"/>
    <w:rsid w:val="00050DD8"/>
    <w:rsid w:val="000577D2"/>
    <w:rsid w:val="00065B76"/>
    <w:rsid w:val="00071A84"/>
    <w:rsid w:val="00082548"/>
    <w:rsid w:val="000B7F35"/>
    <w:rsid w:val="000E18CF"/>
    <w:rsid w:val="0011284A"/>
    <w:rsid w:val="0013079A"/>
    <w:rsid w:val="001436AF"/>
    <w:rsid w:val="001A04FF"/>
    <w:rsid w:val="001A7515"/>
    <w:rsid w:val="001C30B2"/>
    <w:rsid w:val="002140A7"/>
    <w:rsid w:val="002323B2"/>
    <w:rsid w:val="0023291C"/>
    <w:rsid w:val="00243A3C"/>
    <w:rsid w:val="002467BE"/>
    <w:rsid w:val="002552E3"/>
    <w:rsid w:val="002916A0"/>
    <w:rsid w:val="002A2235"/>
    <w:rsid w:val="002B794E"/>
    <w:rsid w:val="002C763A"/>
    <w:rsid w:val="002E07EF"/>
    <w:rsid w:val="002E1627"/>
    <w:rsid w:val="00337E21"/>
    <w:rsid w:val="00345BA1"/>
    <w:rsid w:val="003A39AB"/>
    <w:rsid w:val="00436AA4"/>
    <w:rsid w:val="004460D8"/>
    <w:rsid w:val="00447B2F"/>
    <w:rsid w:val="00451892"/>
    <w:rsid w:val="00467FCD"/>
    <w:rsid w:val="00486F7D"/>
    <w:rsid w:val="004A11DD"/>
    <w:rsid w:val="004D36AE"/>
    <w:rsid w:val="004E1FA8"/>
    <w:rsid w:val="0051386B"/>
    <w:rsid w:val="00520277"/>
    <w:rsid w:val="00532ABB"/>
    <w:rsid w:val="005B1206"/>
    <w:rsid w:val="005E2B96"/>
    <w:rsid w:val="00603218"/>
    <w:rsid w:val="00606CBA"/>
    <w:rsid w:val="0061269B"/>
    <w:rsid w:val="0062002F"/>
    <w:rsid w:val="00625512"/>
    <w:rsid w:val="006260E6"/>
    <w:rsid w:val="0064003B"/>
    <w:rsid w:val="00665810"/>
    <w:rsid w:val="00681B01"/>
    <w:rsid w:val="006973DC"/>
    <w:rsid w:val="006B217F"/>
    <w:rsid w:val="006D3D0E"/>
    <w:rsid w:val="0071337C"/>
    <w:rsid w:val="00736CDB"/>
    <w:rsid w:val="007740FA"/>
    <w:rsid w:val="007C3E01"/>
    <w:rsid w:val="007F4A95"/>
    <w:rsid w:val="008100C9"/>
    <w:rsid w:val="00862E1E"/>
    <w:rsid w:val="008B6A40"/>
    <w:rsid w:val="008D56D7"/>
    <w:rsid w:val="008E0C8A"/>
    <w:rsid w:val="008E6D96"/>
    <w:rsid w:val="009042B4"/>
    <w:rsid w:val="0091329D"/>
    <w:rsid w:val="00917006"/>
    <w:rsid w:val="0093477D"/>
    <w:rsid w:val="00961AB3"/>
    <w:rsid w:val="009C2E04"/>
    <w:rsid w:val="009C6885"/>
    <w:rsid w:val="009E2AAC"/>
    <w:rsid w:val="009E3C16"/>
    <w:rsid w:val="00A75C08"/>
    <w:rsid w:val="00AA5C1B"/>
    <w:rsid w:val="00AC3746"/>
    <w:rsid w:val="00AC5D43"/>
    <w:rsid w:val="00AC706B"/>
    <w:rsid w:val="00B12BFD"/>
    <w:rsid w:val="00B23A69"/>
    <w:rsid w:val="00B35382"/>
    <w:rsid w:val="00B5496A"/>
    <w:rsid w:val="00B81636"/>
    <w:rsid w:val="00BA5583"/>
    <w:rsid w:val="00BB36B7"/>
    <w:rsid w:val="00BD50AF"/>
    <w:rsid w:val="00BD6DB3"/>
    <w:rsid w:val="00BE2ADC"/>
    <w:rsid w:val="00BF7B4E"/>
    <w:rsid w:val="00C7201F"/>
    <w:rsid w:val="00CB546D"/>
    <w:rsid w:val="00CF3095"/>
    <w:rsid w:val="00D46434"/>
    <w:rsid w:val="00D74696"/>
    <w:rsid w:val="00D85644"/>
    <w:rsid w:val="00DB67C0"/>
    <w:rsid w:val="00DD115D"/>
    <w:rsid w:val="00DD2A18"/>
    <w:rsid w:val="00E17214"/>
    <w:rsid w:val="00E74474"/>
    <w:rsid w:val="00EA738E"/>
    <w:rsid w:val="00EB03D9"/>
    <w:rsid w:val="00EB72AE"/>
    <w:rsid w:val="00F8555B"/>
    <w:rsid w:val="00FF4DD9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F031D"/>
  <w15:docId w15:val="{7D4C9AD4-65AE-4CC9-80E2-D6C78D7C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35"/>
  </w:style>
  <w:style w:type="paragraph" w:styleId="Footer">
    <w:name w:val="footer"/>
    <w:basedOn w:val="Normal"/>
    <w:link w:val="FooterChar"/>
    <w:uiPriority w:val="99"/>
    <w:unhideWhenUsed/>
    <w:rsid w:val="000B7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35"/>
  </w:style>
  <w:style w:type="paragraph" w:styleId="BalloonText">
    <w:name w:val="Balloon Text"/>
    <w:basedOn w:val="Normal"/>
    <w:link w:val="BalloonTextChar"/>
    <w:uiPriority w:val="99"/>
    <w:semiHidden/>
    <w:unhideWhenUsed/>
    <w:rsid w:val="000B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0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0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erseevents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5289.F34D97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903-4FED-462A-96A6-180AE6E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nced User</dc:creator>
  <cp:lastModifiedBy>Gillian Lambert</cp:lastModifiedBy>
  <cp:revision>2</cp:revision>
  <cp:lastPrinted>2014-07-31T08:31:00Z</cp:lastPrinted>
  <dcterms:created xsi:type="dcterms:W3CDTF">2018-09-21T09:59:00Z</dcterms:created>
  <dcterms:modified xsi:type="dcterms:W3CDTF">2018-09-21T09:59:00Z</dcterms:modified>
</cp:coreProperties>
</file>